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0D29" w:rsidRDefault="00545558" w:rsidP="004B0D29">
      <w:pPr>
        <w:tabs>
          <w:tab w:val="center" w:pos="7285"/>
        </w:tabs>
        <w:spacing w:after="0" w:line="240" w:lineRule="auto"/>
        <w:rPr>
          <w:rFonts w:ascii="Monotype Corsiva" w:hAnsi="Monotype Corsiva"/>
          <w:b/>
          <w:color w:val="C00000"/>
          <w:sz w:val="48"/>
          <w:szCs w:val="4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7" type="#_x0000_t202" style="position:absolute;margin-left:402.3pt;margin-top:8.8pt;width:363.9pt;height:529.5pt;z-index:251675648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" filled="f" stroked="f">
            <v:textbox style="mso-next-textbox:#Text Box 8">
              <w:txbxContent>
                <w:p w:rsidR="00EA7519" w:rsidRDefault="00EA7519" w:rsidP="00CB6882">
                  <w:pPr>
                    <w:spacing w:after="0" w:line="240" w:lineRule="auto"/>
                    <w:ind w:right="-142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EA751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г. Краснодар «Детский сад №</w:t>
                  </w:r>
                  <w:r w:rsidR="00387F6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EA751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85».</w:t>
                  </w:r>
                </w:p>
                <w:p w:rsidR="00CB6882" w:rsidRPr="00CB6882" w:rsidRDefault="00CB6882" w:rsidP="00CB6882">
                  <w:pPr>
                    <w:spacing w:after="0" w:line="240" w:lineRule="auto"/>
                    <w:ind w:right="-142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CB688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. Презентация журнала ДОО 108 «Детский сад: новый вектор</w:t>
                  </w:r>
                </w:p>
                <w:p w:rsidR="00CB6882" w:rsidRDefault="00387F68" w:rsidP="00CB6882">
                  <w:pPr>
                    <w:spacing w:after="0" w:line="240" w:lineRule="auto"/>
                    <w:ind w:right="-142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развития», Татьяна Александровна Александрова</w:t>
                  </w:r>
                  <w:r w:rsidR="00CB6882" w:rsidRPr="00CB688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, МБДОУ МО г.Краснодар «Детский сад № 108»</w:t>
                  </w:r>
                </w:p>
                <w:p w:rsidR="00CB6882" w:rsidRPr="00CB6882" w:rsidRDefault="00CB6882" w:rsidP="00CB6882">
                  <w:pPr>
                    <w:spacing w:after="0" w:line="240" w:lineRule="auto"/>
                    <w:ind w:right="-142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1</w:t>
                  </w:r>
                  <w:r w:rsidRPr="00CB688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 Мастер-класс «Использование нестандартного оборудования при</w:t>
                  </w:r>
                </w:p>
                <w:p w:rsidR="00387F68" w:rsidRDefault="00CB6882" w:rsidP="00CB6882">
                  <w:pPr>
                    <w:spacing w:after="0" w:line="240" w:lineRule="auto"/>
                    <w:ind w:right="-142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CB688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развитии личности ребёнка дошкольного возраста» </w:t>
                  </w:r>
                  <w:r w:rsidR="00387F6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Оксана Николаевна </w:t>
                  </w:r>
                  <w:r w:rsidRPr="00CB688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Никоненко</w:t>
                  </w:r>
                  <w:r w:rsidR="00387F6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, </w:t>
                  </w:r>
                  <w:r w:rsidRPr="00CB688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МБДОУ МО г.</w:t>
                  </w:r>
                  <w:r w:rsidR="004B0D2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CB688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Краснодар «Детский сад </w:t>
                  </w:r>
                </w:p>
                <w:p w:rsidR="00CB6882" w:rsidRPr="00CB6882" w:rsidRDefault="00CB6882" w:rsidP="00CB6882">
                  <w:pPr>
                    <w:spacing w:after="0" w:line="240" w:lineRule="auto"/>
                    <w:ind w:right="-142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CB688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№ 108».</w:t>
                  </w:r>
                </w:p>
                <w:p w:rsidR="00CB6882" w:rsidRPr="00CB6882" w:rsidRDefault="00CB6882" w:rsidP="00CB6882">
                  <w:pPr>
                    <w:spacing w:after="0" w:line="240" w:lineRule="auto"/>
                    <w:ind w:right="-142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CB688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</w:t>
                  </w:r>
                  <w:r w:rsidRPr="00CB688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 Презентация брошюры «Организация творческой детско-</w:t>
                  </w:r>
                </w:p>
                <w:p w:rsidR="00CB6882" w:rsidRDefault="00CB6882" w:rsidP="00CB6882">
                  <w:pPr>
                    <w:spacing w:after="0" w:line="240" w:lineRule="auto"/>
                    <w:ind w:right="-142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CB688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родительской гостиной «Солнечный край», </w:t>
                  </w:r>
                  <w:r w:rsidR="00387F6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Елена Николаевна </w:t>
                  </w:r>
                  <w:r w:rsidRPr="00CB688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ызенкова., музыкальный руководитель МБДОУ МО г.</w:t>
                  </w:r>
                  <w:r w:rsidR="004B0D2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CB688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раснодар</w:t>
                  </w:r>
                </w:p>
                <w:p w:rsidR="00840855" w:rsidRPr="00840855" w:rsidRDefault="00840855" w:rsidP="00840855">
                  <w:pPr>
                    <w:spacing w:after="0" w:line="240" w:lineRule="auto"/>
                    <w:ind w:right="-142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4085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«Детский сад № 206».</w:t>
                  </w:r>
                </w:p>
                <w:p w:rsidR="00840855" w:rsidRPr="00840855" w:rsidRDefault="00840855" w:rsidP="00840855">
                  <w:pPr>
                    <w:spacing w:after="0" w:line="240" w:lineRule="auto"/>
                    <w:ind w:right="-142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4085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</w:t>
                  </w:r>
                  <w:r w:rsidR="00CB688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</w:t>
                  </w:r>
                  <w:r w:rsidRPr="0084085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. Презентация методического пособия для педагогов и </w:t>
                  </w:r>
                </w:p>
                <w:p w:rsidR="00387F68" w:rsidRDefault="00840855" w:rsidP="00F10113">
                  <w:pPr>
                    <w:spacing w:after="0" w:line="240" w:lineRule="auto"/>
                    <w:ind w:right="-142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4085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воспитанников ДОО «Подвигу</w:t>
                  </w:r>
                  <w:r w:rsidR="00CB688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-  жить!</w:t>
                  </w:r>
                  <w:r w:rsidRPr="0084085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», </w:t>
                  </w:r>
                  <w:r w:rsidR="00387F6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Айгуль Ильгизовна </w:t>
                  </w:r>
                  <w:r w:rsidRPr="0084085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тепанова,</w:t>
                  </w:r>
                  <w:r w:rsidR="00CB688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="00387F6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воспитатель </w:t>
                  </w:r>
                  <w:r w:rsidR="0067581F" w:rsidRPr="0067581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МБДОУ МО г. Краснодар «Детский сад </w:t>
                  </w:r>
                </w:p>
                <w:p w:rsidR="00F10113" w:rsidRDefault="0067581F" w:rsidP="00F10113">
                  <w:pPr>
                    <w:spacing w:after="0" w:line="240" w:lineRule="auto"/>
                    <w:ind w:right="-142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7581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№ 206».</w:t>
                  </w:r>
                </w:p>
                <w:p w:rsidR="00387F68" w:rsidRDefault="0067581F" w:rsidP="00F10113">
                  <w:pPr>
                    <w:spacing w:after="0" w:line="240" w:lineRule="auto"/>
                    <w:ind w:right="-142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7581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</w:t>
                  </w:r>
                  <w:r w:rsidR="00CB688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4.</w:t>
                  </w:r>
                  <w:r w:rsidR="00CA47D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="006C610E" w:rsidRPr="00FE18F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Презентация </w:t>
                  </w:r>
                  <w:r w:rsidR="006C610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методического пособия</w:t>
                  </w:r>
                  <w:r w:rsidR="006C610E" w:rsidRPr="0080171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="00CA47DA" w:rsidRPr="0080171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«</w:t>
                  </w:r>
                  <w:r w:rsidR="006C610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Интерактивные дидактические игры для дошкольников как средства организации образовательного процесса в ФГОС ДО</w:t>
                  </w:r>
                  <w:r w:rsidR="00CA47DA" w:rsidRPr="0080171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», </w:t>
                  </w:r>
                  <w:r w:rsidR="00387F6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Софья Николаевна </w:t>
                  </w:r>
                  <w:r w:rsidR="006C610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Матыга</w:t>
                  </w:r>
                  <w:r w:rsidR="00CA47DA" w:rsidRPr="0080171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,</w:t>
                  </w:r>
                  <w:r w:rsidR="00CA47D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="00CA47DA" w:rsidRPr="0080171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воспитатель МБДОУ МО г.</w:t>
                  </w:r>
                  <w:r w:rsidR="00CA47D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="00CA47DA" w:rsidRPr="0080171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раснодар «Детский сад</w:t>
                  </w:r>
                </w:p>
                <w:p w:rsidR="00CA47DA" w:rsidRPr="00801714" w:rsidRDefault="00CA47DA" w:rsidP="00F10113">
                  <w:pPr>
                    <w:spacing w:after="0" w:line="240" w:lineRule="auto"/>
                    <w:ind w:right="-142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0171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№</w:t>
                  </w:r>
                  <w:r w:rsidR="00387F6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="006C610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84</w:t>
                  </w:r>
                  <w:r w:rsidRPr="0080171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»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</w:t>
                  </w:r>
                  <w:r w:rsidRPr="0080171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98340B" w:rsidRDefault="00F10113" w:rsidP="00F10113">
                  <w:pPr>
                    <w:spacing w:after="0" w:line="240" w:lineRule="auto"/>
                    <w:ind w:left="-142" w:right="-142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CA47D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</w:t>
                  </w:r>
                  <w:r w:rsidR="00CB688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5</w:t>
                  </w:r>
                  <w:r w:rsidR="00CA47D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. </w:t>
                  </w:r>
                  <w:r w:rsidR="00CA47DA" w:rsidRPr="00FE18F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Презентация </w:t>
                  </w:r>
                  <w:r w:rsidR="006C610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методического пособия </w:t>
                  </w:r>
                  <w:r w:rsidR="00CA47DA" w:rsidRPr="0080171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«</w:t>
                  </w:r>
                  <w:r w:rsidR="006C610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Лэпбук как </w:t>
                  </w:r>
                </w:p>
                <w:p w:rsidR="00CA47DA" w:rsidRDefault="006C610E" w:rsidP="00F10113">
                  <w:pPr>
                    <w:spacing w:after="0" w:line="240" w:lineRule="auto"/>
                    <w:ind w:left="-142" w:right="-142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инновационная технология дошкольного обучения</w:t>
                  </w:r>
                  <w:r w:rsidR="00CA47DA" w:rsidRPr="0080171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», </w:t>
                  </w:r>
                  <w:r w:rsidR="00387F6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Ирина Васильевна 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Треножкина</w:t>
                  </w:r>
                  <w:r w:rsidR="00CA47D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,</w:t>
                  </w:r>
                  <w:r w:rsidR="00CA47DA" w:rsidRPr="0080171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="0067581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учитель-логопед</w:t>
                  </w:r>
                  <w:r w:rsidR="00CA47D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,</w:t>
                  </w:r>
                  <w:r w:rsidR="00CA47DA" w:rsidRPr="0080171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МБДОУ МО г.</w:t>
                  </w:r>
                  <w:r w:rsidR="001F6FB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="00CA47DA" w:rsidRPr="0080171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раснодар «Детский сад №</w:t>
                  </w:r>
                  <w:r w:rsidR="00387F6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="00CA47DA" w:rsidRPr="0080171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</w:t>
                  </w:r>
                  <w:r w:rsidR="00AF50B0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84</w:t>
                  </w:r>
                  <w:r w:rsidR="00CA47DA" w:rsidRPr="0080171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»</w:t>
                  </w:r>
                  <w:r w:rsidR="00AE770F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</w:t>
                  </w:r>
                  <w:r w:rsidR="00CA47DA" w:rsidRPr="0080171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F10113" w:rsidRDefault="00F10113" w:rsidP="00AE770F">
                  <w:pPr>
                    <w:spacing w:after="0" w:line="240" w:lineRule="auto"/>
                    <w:ind w:left="-142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1</w:t>
                  </w:r>
                  <w:r w:rsidR="00CB688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6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 Презентация методического пособия и мастер-класс «Техники изобраз</w:t>
                  </w:r>
                  <w:r w:rsidR="00CB688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ительного искусства стран мира</w:t>
                  </w:r>
                  <w:r w:rsidR="004B0D2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», Оксана </w:t>
                  </w:r>
                  <w:r w:rsidR="004B0D2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ергеевна</w:t>
                  </w:r>
                  <w:r w:rsidR="004B0D2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Шаденкова</w:t>
                  </w:r>
                  <w:r w:rsidRPr="004B0D2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="00387F6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воспитатель 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МАДОУ МО г.</w:t>
                  </w:r>
                  <w:r w:rsidR="004B0D2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раснодар «Центр-детский сад № 171 «Алые паруса»</w:t>
                  </w:r>
                </w:p>
                <w:p w:rsidR="0098340B" w:rsidRDefault="0098340B" w:rsidP="00AE770F">
                  <w:pPr>
                    <w:spacing w:after="0" w:line="240" w:lineRule="auto"/>
                    <w:ind w:left="-142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</w:t>
                  </w:r>
                  <w:r w:rsidR="00CB688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7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 Презентация методического по</w:t>
                  </w:r>
                  <w:r w:rsidR="00387F68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собия «Умные планшеты», Лариса Васильевна Алейник, 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учитель-логопед МБДОУ МО г.</w:t>
                  </w:r>
                  <w:r w:rsidR="004B0D2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Краснодар </w:t>
                  </w:r>
                </w:p>
                <w:p w:rsidR="0098340B" w:rsidRPr="00801714" w:rsidRDefault="0098340B" w:rsidP="00AE770F">
                  <w:pPr>
                    <w:spacing w:after="0" w:line="240" w:lineRule="auto"/>
                    <w:ind w:left="-142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«Детский сад № 234»</w:t>
                  </w:r>
                </w:p>
                <w:p w:rsidR="00BD6FB0" w:rsidRPr="00CA47DA" w:rsidRDefault="00F10113" w:rsidP="00AE770F">
                  <w:pPr>
                    <w:spacing w:after="0" w:line="240" w:lineRule="auto"/>
                    <w:ind w:left="-142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="0098340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</w:t>
                  </w:r>
                  <w:r w:rsidR="00CB6882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8</w:t>
                  </w:r>
                  <w:r w:rsidR="0084085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 Рефлексия</w:t>
                  </w:r>
                </w:p>
              </w:txbxContent>
            </v:textbox>
          </v:shape>
        </w:pict>
      </w:r>
      <w:r w:rsidR="00FE18F5">
        <w:rPr>
          <w:noProof/>
        </w:rPr>
        <w:drawing>
          <wp:anchor distT="0" distB="0" distL="114300" distR="114300" simplePos="0" relativeHeight="251659264" behindDoc="0" locked="0" layoutInCell="1" allowOverlap="1" wp14:anchorId="20ED71A2" wp14:editId="502D28E5">
            <wp:simplePos x="0" y="0"/>
            <wp:positionH relativeFrom="column">
              <wp:posOffset>4636575</wp:posOffset>
            </wp:positionH>
            <wp:positionV relativeFrom="paragraph">
              <wp:posOffset>-364490</wp:posOffset>
            </wp:positionV>
            <wp:extent cx="5339910" cy="774192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970" cy="77463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>
          <v:shape id="Text Box 4" o:spid="_x0000_s1026" type="#_x0000_t202" style="position:absolute;margin-left:-63.85pt;margin-top:-32.1pt;width:446.4pt;height:581.35pt;z-index:-2516551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" filled="f" stroked="f" strokecolor="white">
            <v:textbox>
              <w:txbxContent>
                <w:p w:rsidR="00F52A55" w:rsidRPr="00717FF6" w:rsidRDefault="00966C52" w:rsidP="004D2290">
                  <w:pPr>
                    <w:spacing w:after="0" w:line="240" w:lineRule="auto"/>
                    <w:ind w:right="-187"/>
                    <w:jc w:val="center"/>
                    <w:rPr>
                      <w:rFonts w:ascii="Monotype Corsiva" w:hAnsi="Monotype Corsiva" w:cs="Times New Roman"/>
                      <w:b/>
                      <w:i/>
                      <w:color w:val="943634" w:themeColor="accent2" w:themeShade="BF"/>
                      <w:sz w:val="32"/>
                      <w:szCs w:val="32"/>
                    </w:rPr>
                  </w:pPr>
                  <w:r w:rsidRPr="00717FF6">
                    <w:rPr>
                      <w:rFonts w:ascii="Monotype Corsiva" w:hAnsi="Monotype Corsiva" w:cs="Times New Roman"/>
                      <w:b/>
                      <w:i/>
                      <w:noProof/>
                      <w:color w:val="943634" w:themeColor="accent2" w:themeShade="BF"/>
                      <w:sz w:val="32"/>
                      <w:szCs w:val="32"/>
                    </w:rPr>
                    <w:drawing>
                      <wp:inline distT="0" distB="0" distL="0" distR="0">
                        <wp:extent cx="5353050" cy="7762875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54435" cy="776488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F52A55" w:rsidRPr="00717FF6">
                    <w:rPr>
                      <w:rFonts w:ascii="Monotype Corsiva" w:hAnsi="Monotype Corsiva" w:cs="Times New Roman"/>
                      <w:b/>
                      <w:i/>
                      <w:color w:val="943634" w:themeColor="accent2" w:themeShade="BF"/>
                      <w:sz w:val="32"/>
                      <w:szCs w:val="32"/>
                    </w:rPr>
                    <w:t>П</w:t>
                  </w:r>
                  <w:r w:rsidR="0067602D" w:rsidRPr="00717FF6">
                    <w:rPr>
                      <w:rFonts w:ascii="Monotype Corsiva" w:hAnsi="Monotype Corsiva" w:cs="Times New Roman"/>
                      <w:b/>
                      <w:i/>
                      <w:color w:val="943634" w:themeColor="accent2" w:themeShade="BF"/>
                      <w:sz w:val="32"/>
                      <w:szCs w:val="32"/>
                    </w:rPr>
                    <w:t xml:space="preserve">лан </w:t>
                  </w:r>
                  <w:r w:rsidR="00E8631C" w:rsidRPr="00717FF6">
                    <w:rPr>
                      <w:rFonts w:ascii="Monotype Corsiva" w:hAnsi="Monotype Corsiva" w:cs="Times New Roman"/>
                      <w:b/>
                      <w:i/>
                      <w:color w:val="943634" w:themeColor="accent2" w:themeShade="BF"/>
                      <w:sz w:val="32"/>
                      <w:szCs w:val="32"/>
                    </w:rPr>
                    <w:t>методического объединения</w:t>
                  </w:r>
                  <w:r w:rsidR="0067602D" w:rsidRPr="00717FF6">
                    <w:rPr>
                      <w:rFonts w:ascii="Monotype Corsiva" w:hAnsi="Monotype Corsiva" w:cs="Times New Roman"/>
                      <w:b/>
                      <w:i/>
                      <w:color w:val="943634" w:themeColor="accent2" w:themeShade="BF"/>
                      <w:sz w:val="32"/>
                      <w:szCs w:val="32"/>
                    </w:rPr>
                    <w:t>:</w:t>
                  </w:r>
                </w:p>
                <w:p w:rsidR="003F462C" w:rsidRPr="00BA6CDA" w:rsidRDefault="003F462C" w:rsidP="006765FE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966C52" w:rsidRPr="00FA42B2">
        <w:rPr>
          <w:rFonts w:ascii="Monotype Corsiva" w:hAnsi="Monotype Corsiva"/>
          <w:b/>
          <w:color w:val="C00000"/>
          <w:sz w:val="48"/>
          <w:szCs w:val="48"/>
        </w:rPr>
        <w:t xml:space="preserve">План </w:t>
      </w:r>
      <w:r w:rsidR="004B0D29">
        <w:rPr>
          <w:rFonts w:ascii="Monotype Corsiva" w:hAnsi="Monotype Corsiva"/>
          <w:b/>
          <w:color w:val="C00000"/>
          <w:sz w:val="48"/>
          <w:szCs w:val="48"/>
        </w:rPr>
        <w:t xml:space="preserve">проведения педагогической </w:t>
      </w:r>
    </w:p>
    <w:p w:rsidR="004B0D29" w:rsidRDefault="004B0D29" w:rsidP="004B0D29">
      <w:pPr>
        <w:tabs>
          <w:tab w:val="center" w:pos="7285"/>
        </w:tabs>
        <w:spacing w:after="0" w:line="240" w:lineRule="auto"/>
      </w:pPr>
      <w:r>
        <w:rPr>
          <w:rFonts w:ascii="Monotype Corsiva" w:hAnsi="Monotype Corsiva"/>
          <w:b/>
          <w:color w:val="C00000"/>
          <w:sz w:val="48"/>
          <w:szCs w:val="48"/>
        </w:rPr>
        <w:t xml:space="preserve">                       </w:t>
      </w:r>
      <w:r w:rsidR="00AD6DF2">
        <w:rPr>
          <w:rFonts w:ascii="Monotype Corsiva" w:hAnsi="Monotype Corsiva"/>
          <w:b/>
          <w:color w:val="C00000"/>
          <w:sz w:val="48"/>
          <w:szCs w:val="48"/>
        </w:rPr>
        <w:t>ярмарки</w:t>
      </w:r>
      <w:r w:rsidR="00966C52" w:rsidRPr="00FA42B2">
        <w:rPr>
          <w:rFonts w:ascii="Monotype Corsiva" w:hAnsi="Monotype Corsiva"/>
          <w:b/>
          <w:color w:val="C00000"/>
          <w:sz w:val="48"/>
          <w:szCs w:val="48"/>
        </w:rPr>
        <w:t>:</w:t>
      </w:r>
    </w:p>
    <w:p w:rsidR="00B0761A" w:rsidRPr="004B0D29" w:rsidRDefault="004B0D29" w:rsidP="004B0D29">
      <w:pPr>
        <w:tabs>
          <w:tab w:val="center" w:pos="7285"/>
        </w:tabs>
        <w:spacing w:after="0" w:line="240" w:lineRule="auto"/>
      </w:pPr>
      <w:r>
        <w:rPr>
          <w:rFonts w:ascii="Times New Roman" w:hAnsi="Times New Roman" w:cs="Times New Roman"/>
        </w:rPr>
        <w:t xml:space="preserve">1. </w:t>
      </w:r>
      <w:r w:rsidR="00966C52" w:rsidRPr="004B0D29">
        <w:rPr>
          <w:rFonts w:ascii="Times New Roman" w:hAnsi="Times New Roman" w:cs="Times New Roman"/>
          <w:sz w:val="24"/>
          <w:szCs w:val="24"/>
        </w:rPr>
        <w:t xml:space="preserve">Открытие </w:t>
      </w:r>
      <w:r w:rsidR="00BE7233" w:rsidRPr="004B0D29">
        <w:rPr>
          <w:rFonts w:ascii="Times New Roman" w:hAnsi="Times New Roman" w:cs="Times New Roman"/>
          <w:sz w:val="24"/>
          <w:szCs w:val="24"/>
        </w:rPr>
        <w:t>педагогической ярмарки</w:t>
      </w:r>
      <w:r w:rsidR="00966C52" w:rsidRPr="004B0D29">
        <w:rPr>
          <w:rFonts w:ascii="Times New Roman" w:hAnsi="Times New Roman" w:cs="Times New Roman"/>
          <w:sz w:val="24"/>
          <w:szCs w:val="24"/>
        </w:rPr>
        <w:t>.</w:t>
      </w:r>
      <w:r w:rsidR="00B0761A" w:rsidRPr="004B0D29">
        <w:rPr>
          <w:rFonts w:ascii="Times New Roman" w:hAnsi="Times New Roman" w:cs="Times New Roman"/>
          <w:sz w:val="24"/>
          <w:szCs w:val="24"/>
        </w:rPr>
        <w:t xml:space="preserve"> Вступительное слово </w:t>
      </w:r>
    </w:p>
    <w:p w:rsidR="00F52A55" w:rsidRPr="00B0761A" w:rsidRDefault="00B0761A" w:rsidP="00CB6882">
      <w:pPr>
        <w:pStyle w:val="a6"/>
        <w:tabs>
          <w:tab w:val="left" w:pos="0"/>
        </w:tabs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B0761A">
        <w:rPr>
          <w:rFonts w:ascii="Times New Roman" w:hAnsi="Times New Roman" w:cs="Times New Roman"/>
          <w:sz w:val="24"/>
          <w:szCs w:val="24"/>
        </w:rPr>
        <w:t xml:space="preserve">сетевого </w:t>
      </w:r>
      <w:r w:rsidR="00EA7519">
        <w:rPr>
          <w:rFonts w:ascii="Times New Roman" w:hAnsi="Times New Roman" w:cs="Times New Roman"/>
          <w:sz w:val="24"/>
          <w:szCs w:val="24"/>
        </w:rPr>
        <w:t>тьютера</w:t>
      </w:r>
      <w:r w:rsidRPr="00B0761A">
        <w:rPr>
          <w:rFonts w:ascii="Times New Roman" w:hAnsi="Times New Roman" w:cs="Times New Roman"/>
          <w:sz w:val="24"/>
          <w:szCs w:val="24"/>
        </w:rPr>
        <w:t xml:space="preserve"> </w:t>
      </w:r>
      <w:r w:rsidR="00EA7519">
        <w:rPr>
          <w:rFonts w:ascii="Times New Roman" w:hAnsi="Times New Roman" w:cs="Times New Roman"/>
          <w:sz w:val="24"/>
          <w:szCs w:val="24"/>
        </w:rPr>
        <w:t>Людмилы Владимировны Замориной</w:t>
      </w:r>
      <w:r w:rsidR="00966C52" w:rsidRPr="00B0761A">
        <w:rPr>
          <w:rFonts w:ascii="Times New Roman" w:hAnsi="Times New Roman" w:cs="Times New Roman"/>
          <w:sz w:val="24"/>
          <w:szCs w:val="24"/>
        </w:rPr>
        <w:t>.</w:t>
      </w:r>
    </w:p>
    <w:p w:rsidR="00B0761A" w:rsidRPr="004B0D29" w:rsidRDefault="004B0D29" w:rsidP="004B0D29">
      <w:pPr>
        <w:tabs>
          <w:tab w:val="left" w:pos="0"/>
        </w:tabs>
        <w:spacing w:after="0" w:line="240" w:lineRule="auto"/>
        <w:ind w:left="-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FC6987" w:rsidRPr="004B0D29">
        <w:rPr>
          <w:rFonts w:ascii="Times New Roman" w:hAnsi="Times New Roman" w:cs="Times New Roman"/>
          <w:sz w:val="24"/>
          <w:szCs w:val="24"/>
        </w:rPr>
        <w:t>В</w:t>
      </w:r>
      <w:r w:rsidR="00966C52" w:rsidRPr="004B0D29">
        <w:rPr>
          <w:rFonts w:ascii="Times New Roman" w:hAnsi="Times New Roman" w:cs="Times New Roman"/>
          <w:sz w:val="24"/>
          <w:szCs w:val="24"/>
        </w:rPr>
        <w:t>изи</w:t>
      </w:r>
      <w:r w:rsidR="00012969" w:rsidRPr="004B0D29">
        <w:rPr>
          <w:rFonts w:ascii="Times New Roman" w:hAnsi="Times New Roman" w:cs="Times New Roman"/>
          <w:sz w:val="24"/>
          <w:szCs w:val="24"/>
        </w:rPr>
        <w:t>т</w:t>
      </w:r>
      <w:r w:rsidR="00B0761A" w:rsidRPr="004B0D29">
        <w:rPr>
          <w:rFonts w:ascii="Times New Roman" w:hAnsi="Times New Roman" w:cs="Times New Roman"/>
          <w:sz w:val="24"/>
          <w:szCs w:val="24"/>
        </w:rPr>
        <w:t>ка М</w:t>
      </w:r>
      <w:r w:rsidR="00FC6987" w:rsidRPr="004B0D29">
        <w:rPr>
          <w:rFonts w:ascii="Times New Roman" w:hAnsi="Times New Roman" w:cs="Times New Roman"/>
          <w:sz w:val="24"/>
          <w:szCs w:val="24"/>
        </w:rPr>
        <w:t>Б</w:t>
      </w:r>
      <w:r w:rsidR="00966C52" w:rsidRPr="004B0D29">
        <w:rPr>
          <w:rFonts w:ascii="Times New Roman" w:hAnsi="Times New Roman" w:cs="Times New Roman"/>
          <w:sz w:val="24"/>
          <w:szCs w:val="24"/>
        </w:rPr>
        <w:t xml:space="preserve">ДОУ МО г. Краснодар </w:t>
      </w:r>
      <w:r w:rsidR="00FC6987" w:rsidRPr="004B0D29">
        <w:rPr>
          <w:rFonts w:ascii="Times New Roman" w:hAnsi="Times New Roman" w:cs="Times New Roman"/>
          <w:sz w:val="24"/>
          <w:szCs w:val="24"/>
        </w:rPr>
        <w:t>«Д</w:t>
      </w:r>
      <w:r w:rsidR="00966C52" w:rsidRPr="004B0D29">
        <w:rPr>
          <w:rFonts w:ascii="Times New Roman" w:hAnsi="Times New Roman" w:cs="Times New Roman"/>
          <w:sz w:val="24"/>
          <w:szCs w:val="24"/>
        </w:rPr>
        <w:t xml:space="preserve">етский сад № </w:t>
      </w:r>
      <w:r w:rsidR="00FC6987" w:rsidRPr="004B0D29">
        <w:rPr>
          <w:rFonts w:ascii="Times New Roman" w:hAnsi="Times New Roman" w:cs="Times New Roman"/>
          <w:sz w:val="24"/>
          <w:szCs w:val="24"/>
        </w:rPr>
        <w:t>1</w:t>
      </w:r>
      <w:r w:rsidR="00966C52" w:rsidRPr="004B0D29">
        <w:rPr>
          <w:rFonts w:ascii="Times New Roman" w:hAnsi="Times New Roman" w:cs="Times New Roman"/>
          <w:sz w:val="24"/>
          <w:szCs w:val="24"/>
        </w:rPr>
        <w:t>»</w:t>
      </w:r>
      <w:r w:rsidR="00012969" w:rsidRPr="004B0D2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66C52" w:rsidRDefault="00B0761A" w:rsidP="00CB6882">
      <w:pPr>
        <w:tabs>
          <w:tab w:val="left" w:pos="0"/>
        </w:tabs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B0761A">
        <w:rPr>
          <w:rFonts w:ascii="Times New Roman" w:hAnsi="Times New Roman" w:cs="Times New Roman"/>
          <w:sz w:val="24"/>
          <w:szCs w:val="24"/>
        </w:rPr>
        <w:t xml:space="preserve"> </w:t>
      </w:r>
      <w:r w:rsidR="00EA7519">
        <w:rPr>
          <w:rFonts w:ascii="Times New Roman" w:hAnsi="Times New Roman" w:cs="Times New Roman"/>
          <w:sz w:val="24"/>
          <w:szCs w:val="24"/>
        </w:rPr>
        <w:t>старший воспитатель Елена Ивановна Авджян.</w:t>
      </w:r>
    </w:p>
    <w:p w:rsidR="00CB6882" w:rsidRDefault="002A2362" w:rsidP="00CB6882">
      <w:pPr>
        <w:tabs>
          <w:tab w:val="left" w:pos="0"/>
        </w:tabs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E0962">
        <w:rPr>
          <w:rFonts w:ascii="Times New Roman" w:hAnsi="Times New Roman" w:cs="Times New Roman"/>
          <w:sz w:val="24"/>
          <w:szCs w:val="24"/>
        </w:rPr>
        <w:t xml:space="preserve">3. </w:t>
      </w:r>
      <w:r w:rsidR="00CB6882" w:rsidRPr="00CB6882">
        <w:rPr>
          <w:rFonts w:ascii="Times New Roman" w:hAnsi="Times New Roman" w:cs="Times New Roman"/>
          <w:sz w:val="24"/>
          <w:szCs w:val="24"/>
        </w:rPr>
        <w:t>Презентация методического пособия для педагогов ДОО</w:t>
      </w:r>
    </w:p>
    <w:p w:rsidR="00CB6882" w:rsidRDefault="00CB6882" w:rsidP="00CB6882">
      <w:pPr>
        <w:tabs>
          <w:tab w:val="left" w:pos="0"/>
        </w:tabs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CB6882">
        <w:rPr>
          <w:rFonts w:ascii="Times New Roman" w:hAnsi="Times New Roman" w:cs="Times New Roman"/>
          <w:sz w:val="24"/>
          <w:szCs w:val="24"/>
        </w:rPr>
        <w:t xml:space="preserve"> «Проектная деятельность в детском саду по нравственно-</w:t>
      </w:r>
    </w:p>
    <w:p w:rsidR="00CB6882" w:rsidRDefault="00CB6882" w:rsidP="00CB6882">
      <w:pPr>
        <w:tabs>
          <w:tab w:val="left" w:pos="0"/>
        </w:tabs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CB6882">
        <w:rPr>
          <w:rFonts w:ascii="Times New Roman" w:hAnsi="Times New Roman" w:cs="Times New Roman"/>
          <w:sz w:val="24"/>
          <w:szCs w:val="24"/>
        </w:rPr>
        <w:t xml:space="preserve">патриотическому воспитанию дошкольников «Родной мой край», </w:t>
      </w:r>
    </w:p>
    <w:p w:rsidR="00EA7519" w:rsidRDefault="00EA7519" w:rsidP="00CB6882">
      <w:pPr>
        <w:tabs>
          <w:tab w:val="left" w:pos="0"/>
        </w:tabs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еся Владимровна </w:t>
      </w:r>
      <w:r w:rsidR="00CB6882" w:rsidRPr="00CB6882">
        <w:rPr>
          <w:rFonts w:ascii="Times New Roman" w:hAnsi="Times New Roman" w:cs="Times New Roman"/>
          <w:sz w:val="24"/>
          <w:szCs w:val="24"/>
        </w:rPr>
        <w:t xml:space="preserve">Минеева, старший воспитатель, </w:t>
      </w:r>
    </w:p>
    <w:p w:rsidR="007E0962" w:rsidRDefault="00CB6882" w:rsidP="00CB6882">
      <w:pPr>
        <w:tabs>
          <w:tab w:val="left" w:pos="0"/>
        </w:tabs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CB6882">
        <w:rPr>
          <w:rFonts w:ascii="Times New Roman" w:hAnsi="Times New Roman" w:cs="Times New Roman"/>
          <w:sz w:val="24"/>
          <w:szCs w:val="24"/>
        </w:rPr>
        <w:t>МБДОУ МО г. Краснодар</w:t>
      </w:r>
      <w:r w:rsidR="00EA7519">
        <w:rPr>
          <w:rFonts w:ascii="Times New Roman" w:hAnsi="Times New Roman" w:cs="Times New Roman"/>
          <w:sz w:val="24"/>
          <w:szCs w:val="24"/>
        </w:rPr>
        <w:t xml:space="preserve"> </w:t>
      </w:r>
      <w:r w:rsidRPr="00CB6882">
        <w:rPr>
          <w:rFonts w:ascii="Times New Roman" w:hAnsi="Times New Roman" w:cs="Times New Roman"/>
          <w:sz w:val="24"/>
          <w:szCs w:val="24"/>
        </w:rPr>
        <w:t xml:space="preserve"> «Детский  сад № 206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C00D2" w:rsidRDefault="002A2362" w:rsidP="00CB6882">
      <w:pPr>
        <w:tabs>
          <w:tab w:val="left" w:pos="0"/>
        </w:tabs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B6882">
        <w:rPr>
          <w:rFonts w:ascii="Times New Roman" w:hAnsi="Times New Roman" w:cs="Times New Roman"/>
          <w:sz w:val="24"/>
          <w:szCs w:val="24"/>
        </w:rPr>
        <w:t>4</w:t>
      </w:r>
      <w:r w:rsidR="007C00D2">
        <w:rPr>
          <w:rFonts w:ascii="Times New Roman" w:hAnsi="Times New Roman" w:cs="Times New Roman"/>
          <w:sz w:val="24"/>
          <w:szCs w:val="24"/>
        </w:rPr>
        <w:t xml:space="preserve">. Презентация методического пособия «Театральный фестиваль </w:t>
      </w:r>
    </w:p>
    <w:p w:rsidR="00EA7519" w:rsidRDefault="007C00D2" w:rsidP="00CB6882">
      <w:pPr>
        <w:tabs>
          <w:tab w:val="left" w:pos="0"/>
        </w:tabs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т потешек к Пушкинскому балу…»,</w:t>
      </w:r>
      <w:r w:rsidR="00EA7519">
        <w:rPr>
          <w:rFonts w:ascii="Times New Roman" w:hAnsi="Times New Roman" w:cs="Times New Roman"/>
          <w:sz w:val="24"/>
          <w:szCs w:val="24"/>
        </w:rPr>
        <w:t xml:space="preserve"> Инна Петровна</w:t>
      </w:r>
      <w:r>
        <w:rPr>
          <w:rFonts w:ascii="Times New Roman" w:hAnsi="Times New Roman" w:cs="Times New Roman"/>
          <w:sz w:val="24"/>
          <w:szCs w:val="24"/>
        </w:rPr>
        <w:t xml:space="preserve"> Кришталь,</w:t>
      </w:r>
    </w:p>
    <w:p w:rsidR="002A2362" w:rsidRDefault="007C00D2" w:rsidP="002A2362">
      <w:pPr>
        <w:tabs>
          <w:tab w:val="left" w:pos="0"/>
        </w:tabs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ший воспитатель МБДОУ МО г.</w:t>
      </w:r>
      <w:r w:rsidR="004B0D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раснодар «Детский сад № 1»</w:t>
      </w:r>
      <w:r w:rsidR="002A2362">
        <w:rPr>
          <w:rFonts w:ascii="Times New Roman" w:hAnsi="Times New Roman" w:cs="Times New Roman"/>
          <w:sz w:val="24"/>
          <w:szCs w:val="24"/>
        </w:rPr>
        <w:t>.</w:t>
      </w:r>
    </w:p>
    <w:p w:rsidR="00840855" w:rsidRPr="002A2362" w:rsidRDefault="002A2362" w:rsidP="002A2362">
      <w:pPr>
        <w:tabs>
          <w:tab w:val="left" w:pos="0"/>
        </w:tabs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2A2362">
        <w:rPr>
          <w:rFonts w:ascii="Times New Roman" w:hAnsi="Times New Roman" w:cs="Times New Roman"/>
          <w:sz w:val="24"/>
          <w:szCs w:val="24"/>
        </w:rPr>
        <w:t xml:space="preserve">5. </w:t>
      </w:r>
      <w:r w:rsidR="007C00D2" w:rsidRPr="002A2362">
        <w:rPr>
          <w:rFonts w:ascii="Times New Roman" w:hAnsi="Times New Roman" w:cs="Times New Roman"/>
          <w:sz w:val="24"/>
          <w:szCs w:val="24"/>
        </w:rPr>
        <w:t>Презентация б</w:t>
      </w:r>
      <w:r w:rsidR="000346A2" w:rsidRPr="002A2362">
        <w:rPr>
          <w:rFonts w:ascii="Times New Roman" w:hAnsi="Times New Roman" w:cs="Times New Roman"/>
          <w:sz w:val="24"/>
          <w:szCs w:val="24"/>
        </w:rPr>
        <w:t>уклета</w:t>
      </w:r>
      <w:r w:rsidR="007C00D2" w:rsidRPr="002A2362">
        <w:rPr>
          <w:rFonts w:ascii="Times New Roman" w:hAnsi="Times New Roman" w:cs="Times New Roman"/>
          <w:sz w:val="24"/>
          <w:szCs w:val="24"/>
        </w:rPr>
        <w:t xml:space="preserve"> «Битва хоров», </w:t>
      </w:r>
      <w:r w:rsidR="00840855" w:rsidRPr="002A2362">
        <w:rPr>
          <w:rFonts w:ascii="Times New Roman" w:hAnsi="Times New Roman" w:cs="Times New Roman"/>
          <w:sz w:val="24"/>
          <w:szCs w:val="24"/>
        </w:rPr>
        <w:t>мастер-класс «</w:t>
      </w:r>
      <w:r w:rsidR="00CB6882" w:rsidRPr="002A2362">
        <w:rPr>
          <w:rFonts w:ascii="Times New Roman" w:hAnsi="Times New Roman" w:cs="Times New Roman"/>
          <w:sz w:val="24"/>
          <w:szCs w:val="24"/>
        </w:rPr>
        <w:t>Вместе весело</w:t>
      </w:r>
    </w:p>
    <w:p w:rsidR="00CB6882" w:rsidRDefault="00CB6882" w:rsidP="00CB6882">
      <w:pPr>
        <w:tabs>
          <w:tab w:val="left" w:pos="0"/>
        </w:tabs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ём</w:t>
      </w:r>
      <w:r w:rsidR="00840855" w:rsidRPr="0084085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с использованием здоровьесберегающих технологий в развитии</w:t>
      </w:r>
    </w:p>
    <w:p w:rsidR="00CB6882" w:rsidRDefault="00CB6882" w:rsidP="00CB6882">
      <w:pPr>
        <w:tabs>
          <w:tab w:val="left" w:pos="0"/>
        </w:tabs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кально-</w:t>
      </w:r>
      <w:r w:rsidR="004B0D29">
        <w:rPr>
          <w:rFonts w:ascii="Times New Roman" w:hAnsi="Times New Roman" w:cs="Times New Roman"/>
          <w:sz w:val="24"/>
          <w:szCs w:val="24"/>
        </w:rPr>
        <w:t>хоровых,</w:t>
      </w:r>
      <w:r>
        <w:rPr>
          <w:rFonts w:ascii="Times New Roman" w:hAnsi="Times New Roman" w:cs="Times New Roman"/>
          <w:sz w:val="24"/>
          <w:szCs w:val="24"/>
        </w:rPr>
        <w:t xml:space="preserve"> певческих способностей дошкольников,</w:t>
      </w:r>
    </w:p>
    <w:p w:rsidR="00EA7519" w:rsidRDefault="00840855" w:rsidP="00CB6882">
      <w:pPr>
        <w:tabs>
          <w:tab w:val="left" w:pos="0"/>
        </w:tabs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7519">
        <w:rPr>
          <w:rFonts w:ascii="Times New Roman" w:hAnsi="Times New Roman" w:cs="Times New Roman"/>
          <w:sz w:val="24"/>
          <w:szCs w:val="24"/>
        </w:rPr>
        <w:t xml:space="preserve">Светлана Николаевна </w:t>
      </w:r>
      <w:r w:rsidR="007C00D2" w:rsidRPr="00840855">
        <w:rPr>
          <w:rFonts w:ascii="Times New Roman" w:hAnsi="Times New Roman" w:cs="Times New Roman"/>
          <w:sz w:val="24"/>
          <w:szCs w:val="24"/>
        </w:rPr>
        <w:t>Садчикова С.Н.,</w:t>
      </w:r>
      <w:r w:rsidR="007C00D2" w:rsidRPr="007C00D2">
        <w:rPr>
          <w:rFonts w:ascii="Times New Roman" w:hAnsi="Times New Roman" w:cs="Times New Roman"/>
          <w:sz w:val="24"/>
          <w:szCs w:val="24"/>
        </w:rPr>
        <w:t xml:space="preserve"> музык</w:t>
      </w:r>
      <w:r w:rsidR="007C00D2">
        <w:rPr>
          <w:rFonts w:ascii="Times New Roman" w:hAnsi="Times New Roman" w:cs="Times New Roman"/>
          <w:sz w:val="24"/>
          <w:szCs w:val="24"/>
        </w:rPr>
        <w:t>а</w:t>
      </w:r>
      <w:r w:rsidR="007C00D2" w:rsidRPr="007C00D2">
        <w:rPr>
          <w:rFonts w:ascii="Times New Roman" w:hAnsi="Times New Roman" w:cs="Times New Roman"/>
          <w:sz w:val="24"/>
          <w:szCs w:val="24"/>
        </w:rPr>
        <w:t xml:space="preserve">льный руководитель </w:t>
      </w:r>
    </w:p>
    <w:p w:rsidR="007C00D2" w:rsidRDefault="007C00D2" w:rsidP="00CB6882">
      <w:pPr>
        <w:tabs>
          <w:tab w:val="left" w:pos="0"/>
        </w:tabs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ДОУ МО</w:t>
      </w:r>
      <w:r w:rsidR="00EA75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="004B0D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раснодар «Детский сад № 1»</w:t>
      </w:r>
      <w:r w:rsidR="00CB6882">
        <w:rPr>
          <w:rFonts w:ascii="Times New Roman" w:hAnsi="Times New Roman" w:cs="Times New Roman"/>
          <w:sz w:val="24"/>
          <w:szCs w:val="24"/>
        </w:rPr>
        <w:t>.</w:t>
      </w:r>
    </w:p>
    <w:p w:rsidR="0067581F" w:rsidRDefault="00CB6882" w:rsidP="00CB6882">
      <w:pPr>
        <w:tabs>
          <w:tab w:val="left" w:pos="0"/>
        </w:tabs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7581F">
        <w:rPr>
          <w:rFonts w:ascii="Times New Roman" w:hAnsi="Times New Roman" w:cs="Times New Roman"/>
          <w:sz w:val="24"/>
          <w:szCs w:val="24"/>
        </w:rPr>
        <w:t xml:space="preserve">. Презентация методического пособия «Играем и развиваемся», </w:t>
      </w:r>
    </w:p>
    <w:p w:rsidR="00CB6882" w:rsidRDefault="00840855" w:rsidP="00CB6882">
      <w:pPr>
        <w:tabs>
          <w:tab w:val="left" w:pos="0"/>
        </w:tabs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тер-класс</w:t>
      </w:r>
      <w:r w:rsidR="006758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CB6882">
        <w:rPr>
          <w:rFonts w:ascii="Times New Roman" w:hAnsi="Times New Roman" w:cs="Times New Roman"/>
          <w:sz w:val="24"/>
          <w:szCs w:val="24"/>
        </w:rPr>
        <w:t xml:space="preserve">Роль </w:t>
      </w:r>
      <w:r w:rsidR="0067581F">
        <w:rPr>
          <w:rFonts w:ascii="Times New Roman" w:hAnsi="Times New Roman" w:cs="Times New Roman"/>
          <w:sz w:val="24"/>
          <w:szCs w:val="24"/>
        </w:rPr>
        <w:t xml:space="preserve">сюжетно-ролевых игр </w:t>
      </w:r>
      <w:r w:rsidR="00CB6882">
        <w:rPr>
          <w:rFonts w:ascii="Times New Roman" w:hAnsi="Times New Roman" w:cs="Times New Roman"/>
          <w:sz w:val="24"/>
          <w:szCs w:val="24"/>
        </w:rPr>
        <w:t xml:space="preserve">в </w:t>
      </w:r>
      <w:r w:rsidR="0067581F">
        <w:rPr>
          <w:rFonts w:ascii="Times New Roman" w:hAnsi="Times New Roman" w:cs="Times New Roman"/>
          <w:sz w:val="24"/>
          <w:szCs w:val="24"/>
        </w:rPr>
        <w:t>формировани</w:t>
      </w:r>
      <w:r w:rsidR="00CB6882">
        <w:rPr>
          <w:rFonts w:ascii="Times New Roman" w:hAnsi="Times New Roman" w:cs="Times New Roman"/>
          <w:sz w:val="24"/>
          <w:szCs w:val="24"/>
        </w:rPr>
        <w:t>и</w:t>
      </w:r>
      <w:r w:rsidR="006758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0855" w:rsidRDefault="0067581F" w:rsidP="00CB6882">
      <w:pPr>
        <w:tabs>
          <w:tab w:val="left" w:pos="0"/>
        </w:tabs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циальной активности дошкольников, </w:t>
      </w:r>
      <w:r w:rsidR="00EA7519">
        <w:rPr>
          <w:rFonts w:ascii="Times New Roman" w:hAnsi="Times New Roman" w:cs="Times New Roman"/>
          <w:sz w:val="24"/>
          <w:szCs w:val="24"/>
        </w:rPr>
        <w:t xml:space="preserve">Инна Николаевна </w:t>
      </w:r>
      <w:r>
        <w:rPr>
          <w:rFonts w:ascii="Times New Roman" w:hAnsi="Times New Roman" w:cs="Times New Roman"/>
          <w:sz w:val="24"/>
          <w:szCs w:val="24"/>
        </w:rPr>
        <w:t>Корзун.,</w:t>
      </w:r>
    </w:p>
    <w:p w:rsidR="0067581F" w:rsidRPr="007C00D2" w:rsidRDefault="0067581F" w:rsidP="00CB6882">
      <w:pPr>
        <w:tabs>
          <w:tab w:val="left" w:pos="0"/>
        </w:tabs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, МБДОУ МО г.</w:t>
      </w:r>
      <w:r w:rsidR="004B0D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раснодар «Детский сад № 1»</w:t>
      </w:r>
      <w:r w:rsidR="00CB6882">
        <w:rPr>
          <w:rFonts w:ascii="Times New Roman" w:hAnsi="Times New Roman" w:cs="Times New Roman"/>
          <w:sz w:val="24"/>
          <w:szCs w:val="24"/>
        </w:rPr>
        <w:t>.</w:t>
      </w:r>
    </w:p>
    <w:p w:rsidR="00FC6987" w:rsidRDefault="002A2362" w:rsidP="00CB6882">
      <w:pPr>
        <w:tabs>
          <w:tab w:val="left" w:pos="0"/>
        </w:tabs>
        <w:spacing w:after="0" w:line="240" w:lineRule="auto"/>
        <w:ind w:left="-28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CB6882">
        <w:rPr>
          <w:rFonts w:ascii="Times New Roman" w:eastAsia="Calibri" w:hAnsi="Times New Roman" w:cs="Times New Roman"/>
          <w:sz w:val="24"/>
          <w:szCs w:val="24"/>
        </w:rPr>
        <w:t>7</w:t>
      </w:r>
      <w:r w:rsidR="00B7550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B0761A" w:rsidRPr="00B75503">
        <w:rPr>
          <w:rFonts w:ascii="Times New Roman" w:eastAsia="Calibri" w:hAnsi="Times New Roman" w:cs="Times New Roman"/>
          <w:sz w:val="24"/>
          <w:szCs w:val="24"/>
        </w:rPr>
        <w:t>Презентация проекта «</w:t>
      </w:r>
      <w:r w:rsidR="00FC6987">
        <w:rPr>
          <w:rFonts w:ascii="Times New Roman" w:eastAsia="Calibri" w:hAnsi="Times New Roman" w:cs="Times New Roman"/>
          <w:sz w:val="24"/>
          <w:szCs w:val="24"/>
        </w:rPr>
        <w:t>Интерактивные мобильные мастерские в</w:t>
      </w:r>
    </w:p>
    <w:p w:rsidR="00EA7519" w:rsidRDefault="00EA7519" w:rsidP="00CB6882">
      <w:pPr>
        <w:tabs>
          <w:tab w:val="left" w:pos="0"/>
        </w:tabs>
        <w:spacing w:after="0" w:line="240" w:lineRule="auto"/>
        <w:ind w:left="-28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детском саду</w:t>
      </w:r>
      <w:r w:rsidR="00B0761A" w:rsidRPr="00B75503">
        <w:rPr>
          <w:rFonts w:ascii="Times New Roman" w:eastAsia="Calibri" w:hAnsi="Times New Roman" w:cs="Times New Roman"/>
          <w:sz w:val="24"/>
          <w:szCs w:val="24"/>
        </w:rPr>
        <w:t>»</w:t>
      </w:r>
      <w:r w:rsidR="00E502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Альбина Константиновна Шурубова,</w:t>
      </w:r>
    </w:p>
    <w:p w:rsidR="00EA7519" w:rsidRDefault="00EA7519" w:rsidP="00CB6882">
      <w:pPr>
        <w:tabs>
          <w:tab w:val="left" w:pos="0"/>
        </w:tabs>
        <w:spacing w:after="0" w:line="240" w:lineRule="auto"/>
        <w:ind w:left="-28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Юлия Сергеевна Бойкова</w:t>
      </w:r>
      <w:r w:rsidR="00B0761A">
        <w:rPr>
          <w:rFonts w:ascii="Times New Roman" w:eastAsia="Calibri" w:hAnsi="Times New Roman" w:cs="Times New Roman"/>
          <w:sz w:val="24"/>
          <w:szCs w:val="24"/>
        </w:rPr>
        <w:t>,</w:t>
      </w:r>
      <w:r w:rsidR="00B0761A" w:rsidRPr="008017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C6987">
        <w:rPr>
          <w:rFonts w:ascii="Times New Roman" w:eastAsia="Calibri" w:hAnsi="Times New Roman" w:cs="Times New Roman"/>
          <w:sz w:val="24"/>
          <w:szCs w:val="24"/>
        </w:rPr>
        <w:t>зам.</w:t>
      </w:r>
      <w:r w:rsidR="004B0D2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C6987">
        <w:rPr>
          <w:rFonts w:ascii="Times New Roman" w:eastAsia="Calibri" w:hAnsi="Times New Roman" w:cs="Times New Roman"/>
          <w:sz w:val="24"/>
          <w:szCs w:val="24"/>
        </w:rPr>
        <w:t xml:space="preserve">заведующего  по ВМР </w:t>
      </w:r>
      <w:r w:rsidR="00B0761A" w:rsidRPr="00801714">
        <w:rPr>
          <w:rFonts w:ascii="Times New Roman" w:eastAsia="Calibri" w:hAnsi="Times New Roman" w:cs="Times New Roman"/>
          <w:sz w:val="24"/>
          <w:szCs w:val="24"/>
        </w:rPr>
        <w:t>МБДОУ</w:t>
      </w:r>
      <w:r w:rsidR="00E502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0761A" w:rsidRPr="00801714">
        <w:rPr>
          <w:rFonts w:ascii="Times New Roman" w:eastAsia="Calibri" w:hAnsi="Times New Roman" w:cs="Times New Roman"/>
          <w:sz w:val="24"/>
          <w:szCs w:val="24"/>
        </w:rPr>
        <w:t>МО</w:t>
      </w:r>
    </w:p>
    <w:p w:rsidR="00E50230" w:rsidRDefault="00B0761A" w:rsidP="00CB6882">
      <w:pPr>
        <w:tabs>
          <w:tab w:val="left" w:pos="0"/>
        </w:tabs>
        <w:spacing w:after="0" w:line="240" w:lineRule="auto"/>
        <w:ind w:left="-284"/>
        <w:rPr>
          <w:rFonts w:ascii="Times New Roman" w:eastAsia="Calibri" w:hAnsi="Times New Roman" w:cs="Times New Roman"/>
          <w:sz w:val="24"/>
          <w:szCs w:val="24"/>
        </w:rPr>
      </w:pPr>
      <w:r w:rsidRPr="00801714">
        <w:rPr>
          <w:rFonts w:ascii="Times New Roman" w:eastAsia="Calibri" w:hAnsi="Times New Roman" w:cs="Times New Roman"/>
          <w:sz w:val="24"/>
          <w:szCs w:val="24"/>
        </w:rPr>
        <w:t xml:space="preserve"> г. Краснодар «Детский сад № </w:t>
      </w:r>
      <w:r w:rsidR="00FC6987">
        <w:rPr>
          <w:rFonts w:ascii="Times New Roman" w:eastAsia="Calibri" w:hAnsi="Times New Roman" w:cs="Times New Roman"/>
          <w:sz w:val="24"/>
          <w:szCs w:val="24"/>
        </w:rPr>
        <w:t>85</w:t>
      </w:r>
      <w:r w:rsidRPr="00801714">
        <w:rPr>
          <w:rFonts w:ascii="Times New Roman" w:eastAsia="Calibri" w:hAnsi="Times New Roman" w:cs="Times New Roman"/>
          <w:sz w:val="24"/>
          <w:szCs w:val="24"/>
        </w:rPr>
        <w:t>»</w:t>
      </w:r>
      <w:r w:rsidR="00C53EC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C6987" w:rsidRPr="00CB6882" w:rsidRDefault="002A2362" w:rsidP="00CB6882">
      <w:pPr>
        <w:tabs>
          <w:tab w:val="left" w:pos="0"/>
        </w:tabs>
        <w:spacing w:after="0" w:line="240" w:lineRule="auto"/>
        <w:ind w:left="-28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B6882">
        <w:rPr>
          <w:rFonts w:ascii="Times New Roman" w:eastAsia="Calibri" w:hAnsi="Times New Roman" w:cs="Times New Roman"/>
          <w:sz w:val="24"/>
          <w:szCs w:val="24"/>
        </w:rPr>
        <w:t>8</w:t>
      </w:r>
      <w:r w:rsidR="00E50230" w:rsidRPr="00CB688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B75503" w:rsidRPr="00CB6882">
        <w:rPr>
          <w:rFonts w:ascii="Times New Roman" w:eastAsia="Calibri" w:hAnsi="Times New Roman" w:cs="Times New Roman"/>
          <w:sz w:val="24"/>
          <w:szCs w:val="24"/>
        </w:rPr>
        <w:t xml:space="preserve">Презентация </w:t>
      </w:r>
      <w:r w:rsidR="00FC6987" w:rsidRPr="00CB6882">
        <w:rPr>
          <w:rFonts w:ascii="Times New Roman" w:eastAsia="Calibri" w:hAnsi="Times New Roman" w:cs="Times New Roman"/>
          <w:sz w:val="24"/>
          <w:szCs w:val="24"/>
        </w:rPr>
        <w:t>тематических технологических карт прогулок</w:t>
      </w:r>
    </w:p>
    <w:p w:rsidR="00EA7519" w:rsidRDefault="00B0761A" w:rsidP="00CB6882">
      <w:pPr>
        <w:tabs>
          <w:tab w:val="left" w:pos="0"/>
        </w:tabs>
        <w:spacing w:after="0" w:line="240" w:lineRule="auto"/>
        <w:ind w:left="-284"/>
        <w:rPr>
          <w:rFonts w:ascii="Times New Roman" w:eastAsia="Calibri" w:hAnsi="Times New Roman" w:cs="Times New Roman"/>
          <w:sz w:val="24"/>
          <w:szCs w:val="24"/>
        </w:rPr>
      </w:pPr>
      <w:r w:rsidRPr="00CB6882">
        <w:rPr>
          <w:rFonts w:ascii="Times New Roman" w:eastAsia="Calibri" w:hAnsi="Times New Roman" w:cs="Times New Roman"/>
          <w:sz w:val="24"/>
          <w:szCs w:val="24"/>
        </w:rPr>
        <w:t>«</w:t>
      </w:r>
      <w:r w:rsidR="00FC6987" w:rsidRPr="00CB6882">
        <w:rPr>
          <w:rFonts w:ascii="Times New Roman" w:eastAsia="Calibri" w:hAnsi="Times New Roman" w:cs="Times New Roman"/>
          <w:sz w:val="24"/>
          <w:szCs w:val="24"/>
        </w:rPr>
        <w:t>Круглый год</w:t>
      </w:r>
      <w:r w:rsidRPr="00CB6882">
        <w:rPr>
          <w:rFonts w:ascii="Times New Roman" w:eastAsia="Calibri" w:hAnsi="Times New Roman" w:cs="Times New Roman"/>
          <w:sz w:val="24"/>
          <w:szCs w:val="24"/>
        </w:rPr>
        <w:t>»</w:t>
      </w:r>
      <w:r w:rsidR="00B75503" w:rsidRPr="00CB688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EA7519">
        <w:rPr>
          <w:rFonts w:ascii="Times New Roman" w:eastAsia="Calibri" w:hAnsi="Times New Roman" w:cs="Times New Roman"/>
          <w:sz w:val="24"/>
          <w:szCs w:val="24"/>
        </w:rPr>
        <w:t xml:space="preserve">Татьяна Владимировна </w:t>
      </w:r>
      <w:r w:rsidR="00FC6987" w:rsidRPr="00CB6882">
        <w:rPr>
          <w:rFonts w:ascii="Times New Roman" w:eastAsia="Calibri" w:hAnsi="Times New Roman" w:cs="Times New Roman"/>
          <w:sz w:val="24"/>
          <w:szCs w:val="24"/>
        </w:rPr>
        <w:t>Ругинис</w:t>
      </w:r>
      <w:r w:rsidR="00B75503" w:rsidRPr="00CB688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FC6987" w:rsidRPr="00CB6882">
        <w:rPr>
          <w:rFonts w:ascii="Times New Roman" w:eastAsia="Calibri" w:hAnsi="Times New Roman" w:cs="Times New Roman"/>
          <w:sz w:val="24"/>
          <w:szCs w:val="24"/>
        </w:rPr>
        <w:t>зам.</w:t>
      </w:r>
      <w:r w:rsidR="004B0D2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C6987" w:rsidRPr="00CB6882">
        <w:rPr>
          <w:rFonts w:ascii="Times New Roman" w:eastAsia="Calibri" w:hAnsi="Times New Roman" w:cs="Times New Roman"/>
          <w:sz w:val="24"/>
          <w:szCs w:val="24"/>
        </w:rPr>
        <w:t xml:space="preserve">заведующего </w:t>
      </w:r>
    </w:p>
    <w:p w:rsidR="00EA7519" w:rsidRDefault="00FC6987" w:rsidP="00CB6882">
      <w:pPr>
        <w:tabs>
          <w:tab w:val="left" w:pos="0"/>
        </w:tabs>
        <w:spacing w:after="0" w:line="240" w:lineRule="auto"/>
        <w:ind w:left="-284"/>
        <w:rPr>
          <w:rFonts w:ascii="Times New Roman" w:eastAsia="Calibri" w:hAnsi="Times New Roman" w:cs="Times New Roman"/>
          <w:sz w:val="24"/>
          <w:szCs w:val="24"/>
        </w:rPr>
      </w:pPr>
      <w:r w:rsidRPr="00CB6882">
        <w:rPr>
          <w:rFonts w:ascii="Times New Roman" w:eastAsia="Calibri" w:hAnsi="Times New Roman" w:cs="Times New Roman"/>
          <w:sz w:val="24"/>
          <w:szCs w:val="24"/>
        </w:rPr>
        <w:t>по ВМР,</w:t>
      </w:r>
      <w:r w:rsidR="00EA7519">
        <w:rPr>
          <w:rFonts w:ascii="Times New Roman" w:eastAsia="Calibri" w:hAnsi="Times New Roman" w:cs="Times New Roman"/>
          <w:sz w:val="24"/>
          <w:szCs w:val="24"/>
        </w:rPr>
        <w:t xml:space="preserve"> воспитатели Ирина Ивановна Порубова, Валентина </w:t>
      </w:r>
    </w:p>
    <w:p w:rsidR="00E50230" w:rsidRPr="00CB6882" w:rsidRDefault="00EA7519" w:rsidP="00CB6882">
      <w:pPr>
        <w:tabs>
          <w:tab w:val="left" w:pos="0"/>
        </w:tabs>
        <w:spacing w:after="0" w:line="240" w:lineRule="auto"/>
        <w:ind w:left="-28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ячеславовна </w:t>
      </w:r>
      <w:r w:rsidR="004B0D29" w:rsidRPr="00CB6882">
        <w:rPr>
          <w:rFonts w:ascii="Times New Roman" w:eastAsia="Calibri" w:hAnsi="Times New Roman" w:cs="Times New Roman"/>
          <w:sz w:val="24"/>
          <w:szCs w:val="24"/>
        </w:rPr>
        <w:t xml:space="preserve">Шишкина, </w:t>
      </w:r>
      <w:r w:rsidR="004B0D29">
        <w:rPr>
          <w:rFonts w:ascii="Times New Roman" w:eastAsia="Calibri" w:hAnsi="Times New Roman" w:cs="Times New Roman"/>
          <w:sz w:val="24"/>
          <w:szCs w:val="24"/>
        </w:rPr>
        <w:t>Ан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афаиловна </w:t>
      </w:r>
      <w:r w:rsidR="00FC6987" w:rsidRPr="00CB6882">
        <w:rPr>
          <w:rFonts w:ascii="Times New Roman" w:eastAsia="Calibri" w:hAnsi="Times New Roman" w:cs="Times New Roman"/>
          <w:sz w:val="24"/>
          <w:szCs w:val="24"/>
        </w:rPr>
        <w:t xml:space="preserve">Мамаева, </w:t>
      </w:r>
    </w:p>
    <w:p w:rsidR="00EA7519" w:rsidRDefault="00EA7519" w:rsidP="00CB6882">
      <w:pPr>
        <w:tabs>
          <w:tab w:val="left" w:pos="0"/>
        </w:tabs>
        <w:spacing w:after="0" w:line="240" w:lineRule="auto"/>
        <w:ind w:left="-28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Ольга Александровна </w:t>
      </w:r>
      <w:r w:rsidR="00FC6987" w:rsidRPr="00CB6882">
        <w:rPr>
          <w:rFonts w:ascii="Times New Roman" w:eastAsia="Calibri" w:hAnsi="Times New Roman" w:cs="Times New Roman"/>
          <w:sz w:val="24"/>
          <w:szCs w:val="24"/>
        </w:rPr>
        <w:t>Кобелева.</w:t>
      </w:r>
      <w:r w:rsidR="00B75503" w:rsidRPr="00CB6882">
        <w:rPr>
          <w:rFonts w:ascii="Times New Roman" w:eastAsia="Calibri" w:hAnsi="Times New Roman" w:cs="Times New Roman"/>
          <w:sz w:val="24"/>
          <w:szCs w:val="24"/>
        </w:rPr>
        <w:t xml:space="preserve"> МБДОУ МО г. Краснодар </w:t>
      </w:r>
    </w:p>
    <w:p w:rsidR="00B75503" w:rsidRPr="00CB6882" w:rsidRDefault="00B75503" w:rsidP="00CB6882">
      <w:pPr>
        <w:tabs>
          <w:tab w:val="left" w:pos="0"/>
        </w:tabs>
        <w:spacing w:after="0" w:line="240" w:lineRule="auto"/>
        <w:ind w:left="-284"/>
        <w:rPr>
          <w:rFonts w:ascii="Times New Roman" w:eastAsia="Calibri" w:hAnsi="Times New Roman" w:cs="Times New Roman"/>
          <w:sz w:val="24"/>
          <w:szCs w:val="24"/>
        </w:rPr>
      </w:pPr>
      <w:r w:rsidRPr="00CB6882">
        <w:rPr>
          <w:rFonts w:ascii="Times New Roman" w:eastAsia="Calibri" w:hAnsi="Times New Roman" w:cs="Times New Roman"/>
          <w:sz w:val="24"/>
          <w:szCs w:val="24"/>
        </w:rPr>
        <w:t xml:space="preserve">«Детский сад № </w:t>
      </w:r>
      <w:r w:rsidR="00E50230" w:rsidRPr="00CB6882">
        <w:rPr>
          <w:rFonts w:ascii="Times New Roman" w:eastAsia="Calibri" w:hAnsi="Times New Roman" w:cs="Times New Roman"/>
          <w:sz w:val="24"/>
          <w:szCs w:val="24"/>
        </w:rPr>
        <w:t>85</w:t>
      </w:r>
      <w:r w:rsidRPr="00CB6882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E50230" w:rsidRPr="00CB6882" w:rsidRDefault="002A2362" w:rsidP="00CB6882">
      <w:pPr>
        <w:pStyle w:val="a6"/>
        <w:tabs>
          <w:tab w:val="left" w:pos="0"/>
        </w:tabs>
        <w:spacing w:after="0" w:line="240" w:lineRule="auto"/>
        <w:ind w:left="-28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B6882" w:rsidRPr="00CB6882">
        <w:rPr>
          <w:rFonts w:ascii="Times New Roman" w:eastAsia="Calibri" w:hAnsi="Times New Roman" w:cs="Times New Roman"/>
          <w:sz w:val="24"/>
          <w:szCs w:val="24"/>
        </w:rPr>
        <w:t>9</w:t>
      </w:r>
      <w:r w:rsidR="00B75503" w:rsidRPr="00CB6882">
        <w:rPr>
          <w:rFonts w:ascii="Times New Roman" w:eastAsia="Calibri" w:hAnsi="Times New Roman" w:cs="Times New Roman"/>
          <w:sz w:val="24"/>
          <w:szCs w:val="24"/>
        </w:rPr>
        <w:t xml:space="preserve">. Презентация </w:t>
      </w:r>
      <w:r w:rsidR="00E50230" w:rsidRPr="00CB6882">
        <w:rPr>
          <w:rFonts w:ascii="Times New Roman" w:eastAsia="Calibri" w:hAnsi="Times New Roman" w:cs="Times New Roman"/>
          <w:sz w:val="24"/>
          <w:szCs w:val="24"/>
        </w:rPr>
        <w:t xml:space="preserve">рабочей тетради </w:t>
      </w:r>
      <w:r w:rsidR="00B75503" w:rsidRPr="00CB6882">
        <w:rPr>
          <w:rFonts w:ascii="Times New Roman" w:eastAsia="Calibri" w:hAnsi="Times New Roman" w:cs="Times New Roman"/>
          <w:sz w:val="24"/>
          <w:szCs w:val="24"/>
        </w:rPr>
        <w:t>«</w:t>
      </w:r>
      <w:r w:rsidR="00E50230" w:rsidRPr="00CB6882">
        <w:rPr>
          <w:rFonts w:ascii="Times New Roman" w:eastAsia="Calibri" w:hAnsi="Times New Roman" w:cs="Times New Roman"/>
          <w:sz w:val="24"/>
          <w:szCs w:val="24"/>
        </w:rPr>
        <w:t>Путешествеи в страну Знаний</w:t>
      </w:r>
      <w:r w:rsidR="00B75503" w:rsidRPr="00CB6882">
        <w:rPr>
          <w:rFonts w:ascii="Times New Roman" w:eastAsia="Calibri" w:hAnsi="Times New Roman" w:cs="Times New Roman"/>
          <w:sz w:val="24"/>
          <w:szCs w:val="24"/>
        </w:rPr>
        <w:t xml:space="preserve">», </w:t>
      </w:r>
    </w:p>
    <w:p w:rsidR="009A26B6" w:rsidRPr="004B0D29" w:rsidRDefault="00EA7519" w:rsidP="004B0D29">
      <w:pPr>
        <w:pStyle w:val="a6"/>
        <w:tabs>
          <w:tab w:val="left" w:pos="0"/>
        </w:tabs>
        <w:spacing w:after="0" w:line="240" w:lineRule="auto"/>
        <w:ind w:left="-284"/>
        <w:rPr>
          <w:rFonts w:ascii="Times New Roman" w:eastAsia="Calibri" w:hAnsi="Times New Roman" w:cs="Times New Roman"/>
          <w:sz w:val="24"/>
          <w:szCs w:val="24"/>
        </w:rPr>
      </w:pPr>
      <w:r w:rsidRPr="00EA7519">
        <w:rPr>
          <w:rFonts w:ascii="Times New Roman" w:eastAsia="Calibri" w:hAnsi="Times New Roman" w:cs="Times New Roman"/>
          <w:sz w:val="24"/>
          <w:szCs w:val="24"/>
        </w:rPr>
        <w:t>Юлия Сергеев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50230" w:rsidRPr="00CB6882">
        <w:rPr>
          <w:rFonts w:ascii="Times New Roman" w:eastAsia="Calibri" w:hAnsi="Times New Roman" w:cs="Times New Roman"/>
          <w:sz w:val="24"/>
          <w:szCs w:val="24"/>
        </w:rPr>
        <w:t xml:space="preserve">Бойкова, </w:t>
      </w:r>
      <w:r w:rsidR="00B75503" w:rsidRPr="00CB68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50230" w:rsidRPr="00CB6882">
        <w:rPr>
          <w:rFonts w:ascii="Times New Roman" w:eastAsia="Calibri" w:hAnsi="Times New Roman" w:cs="Times New Roman"/>
          <w:sz w:val="24"/>
          <w:szCs w:val="24"/>
        </w:rPr>
        <w:t>зам.</w:t>
      </w:r>
      <w:r w:rsidR="004B0D2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50230" w:rsidRPr="00CB6882">
        <w:rPr>
          <w:rFonts w:ascii="Times New Roman" w:eastAsia="Calibri" w:hAnsi="Times New Roman" w:cs="Times New Roman"/>
          <w:sz w:val="24"/>
          <w:szCs w:val="24"/>
        </w:rPr>
        <w:t>заведующего по ВМР</w:t>
      </w:r>
      <w:r w:rsidR="00B75503" w:rsidRPr="00CB6882">
        <w:rPr>
          <w:rFonts w:ascii="Times New Roman" w:eastAsia="Calibri" w:hAnsi="Times New Roman" w:cs="Times New Roman"/>
          <w:sz w:val="24"/>
          <w:szCs w:val="24"/>
        </w:rPr>
        <w:t xml:space="preserve">, МБДОУ МО </w:t>
      </w:r>
      <w:bookmarkStart w:id="0" w:name="_GoBack"/>
      <w:bookmarkEnd w:id="0"/>
    </w:p>
    <w:p w:rsidR="000346A2" w:rsidRDefault="000346A2" w:rsidP="00CB6882">
      <w:pPr>
        <w:pStyle w:val="a6"/>
        <w:tabs>
          <w:tab w:val="left" w:pos="0"/>
        </w:tabs>
        <w:spacing w:after="0" w:line="240" w:lineRule="auto"/>
        <w:ind w:left="-284"/>
        <w:rPr>
          <w:rFonts w:ascii="Times New Roman" w:eastAsia="Calibri" w:hAnsi="Times New Roman" w:cs="Times New Roman"/>
          <w:sz w:val="24"/>
          <w:szCs w:val="24"/>
        </w:rPr>
      </w:pPr>
    </w:p>
    <w:p w:rsidR="00F52A55" w:rsidRDefault="00440F2E">
      <w:r>
        <w:rPr>
          <w:noProof/>
        </w:rPr>
        <w:drawing>
          <wp:anchor distT="0" distB="0" distL="114300" distR="114300" simplePos="0" relativeHeight="251656704" behindDoc="1" locked="0" layoutInCell="1" allowOverlap="1" wp14:anchorId="4BA2F08A" wp14:editId="44F2BA26">
            <wp:simplePos x="0" y="0"/>
            <wp:positionH relativeFrom="column">
              <wp:posOffset>4661535</wp:posOffset>
            </wp:positionH>
            <wp:positionV relativeFrom="paragraph">
              <wp:posOffset>-374015</wp:posOffset>
            </wp:positionV>
            <wp:extent cx="5229225" cy="7762875"/>
            <wp:effectExtent l="0" t="0" r="0" b="0"/>
            <wp:wrapNone/>
            <wp:docPr id="6" name="Рисунок 6" descr="C:\Users\333\Pictures\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333\Pictures\0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776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5680" behindDoc="1" locked="0" layoutInCell="1" allowOverlap="1" wp14:anchorId="2EDC1062" wp14:editId="4B6D4B81">
            <wp:simplePos x="0" y="0"/>
            <wp:positionH relativeFrom="column">
              <wp:posOffset>-701040</wp:posOffset>
            </wp:positionH>
            <wp:positionV relativeFrom="paragraph">
              <wp:posOffset>-374015</wp:posOffset>
            </wp:positionV>
            <wp:extent cx="5229225" cy="7762875"/>
            <wp:effectExtent l="0" t="0" r="0" b="0"/>
            <wp:wrapNone/>
            <wp:docPr id="5" name="Рисунок 5" descr="C:\Users\333\Pictures\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333\Pictures\0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776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D015A" w:rsidRDefault="00545558">
      <w:r>
        <w:rPr>
          <w:noProof/>
        </w:rPr>
        <w:pict>
          <v:shape id="Text Box 2" o:spid="_x0000_s1028" type="#_x0000_t202" style="position:absolute;margin-left:-32.7pt;margin-top:-11.45pt;width:363.75pt;height:55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" filled="f" stroked="f" strokecolor="white">
            <v:textbox>
              <w:txbxContent>
                <w:p w:rsidR="00F05547" w:rsidRPr="00F05547" w:rsidRDefault="00F05547" w:rsidP="00F0554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244061" w:themeColor="accent1" w:themeShade="80"/>
                      <w:sz w:val="2"/>
                      <w:szCs w:val="2"/>
                    </w:rPr>
                  </w:pPr>
                </w:p>
                <w:p w:rsidR="00CB6882" w:rsidRDefault="00CB6882" w:rsidP="00D32C0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244061" w:themeColor="accent1" w:themeShade="80"/>
                      <w:sz w:val="24"/>
                      <w:szCs w:val="24"/>
                    </w:rPr>
                  </w:pPr>
                </w:p>
                <w:p w:rsidR="00D32C05" w:rsidRPr="00F05547" w:rsidRDefault="00D32C05" w:rsidP="00D32C0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244061" w:themeColor="accent1" w:themeShade="80"/>
                      <w:sz w:val="24"/>
                      <w:szCs w:val="24"/>
                    </w:rPr>
                  </w:pPr>
                  <w:r w:rsidRPr="00F05547">
                    <w:rPr>
                      <w:rFonts w:ascii="Times New Roman" w:hAnsi="Times New Roman" w:cs="Times New Roman"/>
                      <w:b/>
                      <w:i/>
                      <w:color w:val="244061" w:themeColor="accent1" w:themeShade="80"/>
                      <w:sz w:val="24"/>
                      <w:szCs w:val="24"/>
                    </w:rPr>
                    <w:t xml:space="preserve">МУНИЦИПАЛЬНОЕ </w:t>
                  </w:r>
                  <w:r w:rsidR="00AD6DF2">
                    <w:rPr>
                      <w:rFonts w:ascii="Times New Roman" w:hAnsi="Times New Roman" w:cs="Times New Roman"/>
                      <w:b/>
                      <w:i/>
                      <w:color w:val="244061" w:themeColor="accent1" w:themeShade="80"/>
                      <w:sz w:val="24"/>
                      <w:szCs w:val="24"/>
                    </w:rPr>
                    <w:t xml:space="preserve">БЮДЖЕТНОЕ </w:t>
                  </w:r>
                  <w:r w:rsidRPr="00F05547">
                    <w:rPr>
                      <w:rFonts w:ascii="Times New Roman" w:hAnsi="Times New Roman" w:cs="Times New Roman"/>
                      <w:b/>
                      <w:i/>
                      <w:color w:val="244061" w:themeColor="accent1" w:themeShade="80"/>
                      <w:sz w:val="24"/>
                      <w:szCs w:val="24"/>
                    </w:rPr>
                    <w:t>ДОШКОЛЬНОЕ</w:t>
                  </w:r>
                </w:p>
                <w:p w:rsidR="009A26B6" w:rsidRDefault="00D32C05" w:rsidP="00D32C0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244061" w:themeColor="accent1" w:themeShade="80"/>
                      <w:sz w:val="24"/>
                      <w:szCs w:val="24"/>
                    </w:rPr>
                  </w:pPr>
                  <w:r w:rsidRPr="00F05547">
                    <w:rPr>
                      <w:rFonts w:ascii="Times New Roman" w:hAnsi="Times New Roman" w:cs="Times New Roman"/>
                      <w:b/>
                      <w:i/>
                      <w:color w:val="244061" w:themeColor="accent1" w:themeShade="80"/>
                      <w:sz w:val="24"/>
                      <w:szCs w:val="24"/>
                    </w:rPr>
                    <w:t>ОБРАЗОВАТЕЛЬНОЕ УЧРЕЖДЕНИЕ</w:t>
                  </w:r>
                  <w:r>
                    <w:rPr>
                      <w:rFonts w:ascii="Times New Roman" w:hAnsi="Times New Roman" w:cs="Times New Roman"/>
                      <w:b/>
                      <w:i/>
                      <w:color w:val="244061" w:themeColor="accent1" w:themeShade="80"/>
                      <w:sz w:val="24"/>
                      <w:szCs w:val="24"/>
                    </w:rPr>
                    <w:t xml:space="preserve"> </w:t>
                  </w:r>
                </w:p>
                <w:p w:rsidR="00D32C05" w:rsidRPr="00F05547" w:rsidRDefault="00D32C05" w:rsidP="00D32C0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244061" w:themeColor="accent1" w:themeShade="8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color w:val="244061" w:themeColor="accent1" w:themeShade="80"/>
                      <w:sz w:val="24"/>
                      <w:szCs w:val="24"/>
                    </w:rPr>
                    <w:t xml:space="preserve">МУНИЦИПАЛЬНОГО ОБРАЗОВАНИЯ г. Краснодар </w:t>
                  </w:r>
                </w:p>
                <w:p w:rsidR="00D32C05" w:rsidRDefault="00D32C05" w:rsidP="00AD6DF2">
                  <w:pPr>
                    <w:spacing w:after="0" w:line="240" w:lineRule="auto"/>
                    <w:ind w:hanging="180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244061" w:themeColor="accent1" w:themeShade="80"/>
                      <w:sz w:val="24"/>
                      <w:szCs w:val="24"/>
                    </w:rPr>
                  </w:pPr>
                  <w:r w:rsidRPr="00F05547">
                    <w:rPr>
                      <w:rFonts w:ascii="Times New Roman" w:hAnsi="Times New Roman" w:cs="Times New Roman"/>
                      <w:b/>
                      <w:i/>
                      <w:color w:val="244061" w:themeColor="accent1" w:themeShade="80"/>
                      <w:sz w:val="24"/>
                      <w:szCs w:val="24"/>
                    </w:rPr>
                    <w:t>«ДЕТСКИЙ САД</w:t>
                  </w:r>
                  <w:r w:rsidR="00AD6DF2">
                    <w:rPr>
                      <w:rFonts w:ascii="Times New Roman" w:hAnsi="Times New Roman" w:cs="Times New Roman"/>
                      <w:b/>
                      <w:i/>
                      <w:color w:val="244061" w:themeColor="accent1" w:themeShade="80"/>
                      <w:sz w:val="24"/>
                      <w:szCs w:val="24"/>
                    </w:rPr>
                    <w:t xml:space="preserve"> КОМБИНИРОВАННОГО ВИДА</w:t>
                  </w:r>
                  <w:r w:rsidRPr="00F05547">
                    <w:rPr>
                      <w:rFonts w:ascii="Times New Roman" w:hAnsi="Times New Roman" w:cs="Times New Roman"/>
                      <w:b/>
                      <w:i/>
                      <w:color w:val="244061" w:themeColor="accent1" w:themeShade="80"/>
                      <w:sz w:val="24"/>
                      <w:szCs w:val="24"/>
                    </w:rPr>
                    <w:t xml:space="preserve"> </w:t>
                  </w:r>
                  <w:r w:rsidR="00AD6DF2">
                    <w:rPr>
                      <w:rFonts w:ascii="Times New Roman" w:hAnsi="Times New Roman" w:cs="Times New Roman"/>
                      <w:b/>
                      <w:i/>
                      <w:color w:val="244061" w:themeColor="accent1" w:themeShade="80"/>
                      <w:sz w:val="24"/>
                      <w:szCs w:val="24"/>
                    </w:rPr>
                    <w:t>№ 1</w:t>
                  </w:r>
                  <w:r w:rsidRPr="00F05547">
                    <w:rPr>
                      <w:rFonts w:ascii="Times New Roman" w:hAnsi="Times New Roman" w:cs="Times New Roman"/>
                      <w:b/>
                      <w:i/>
                      <w:color w:val="244061" w:themeColor="accent1" w:themeShade="80"/>
                      <w:sz w:val="24"/>
                      <w:szCs w:val="24"/>
                    </w:rPr>
                    <w:t>»</w:t>
                  </w:r>
                </w:p>
                <w:p w:rsidR="00F05547" w:rsidRDefault="00F05547" w:rsidP="00CF6678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BA6CDA" w:rsidRDefault="00545558" w:rsidP="000874D3">
                  <w:pPr>
                    <w:jc w:val="center"/>
                    <w:rPr>
                      <w:rFonts w:ascii="OctavaSCC" w:hAnsi="OctavaSCC"/>
                      <w:sz w:val="32"/>
                      <w:szCs w:val="32"/>
                    </w:rPr>
                  </w:pPr>
                  <w:r>
                    <w:rPr>
                      <w:rFonts w:ascii="OctavaSCC" w:hAnsi="OctavaSCC"/>
                      <w:sz w:val="32"/>
                      <w:szCs w:val="32"/>
                    </w:rPr>
                    <w:pict>
                      <v:shapetype id="_x0000_t159" coordsize="21600,21600" o:spt="159" adj="1404,10800" path="m@37@0c@38@1@39@3@40@0@41@1@42@3@43@0m@30@4c@31@6@32@5@33@4@34@6@35@5@36@4e">
                        <v:formulas>
                          <v:f eqn="val #0"/>
                          <v:f eqn="prod @0 41 9"/>
                          <v:f eqn="prod @0 23 9"/>
                          <v:f eqn="sum 0 0 @2"/>
                          <v:f eqn="sum 21600 0 #0"/>
                          <v:f eqn="sum 21600 0 @1"/>
                          <v:f eqn="sum 21600 0 @3"/>
                          <v:f eqn="sum #1 0 10800"/>
                          <v:f eqn="sum 21600 0 #1"/>
                          <v:f eqn="prod @8 1 3"/>
                          <v:f eqn="prod @8 2 3"/>
                          <v:f eqn="prod @8 4 3"/>
                          <v:f eqn="prod @8 5 3"/>
                          <v:f eqn="prod @8 2 1"/>
                          <v:f eqn="sum 21600 0 @9"/>
                          <v:f eqn="sum 21600 0 @10"/>
                          <v:f eqn="sum 21600 0 @8"/>
                          <v:f eqn="sum 21600 0 @11"/>
                          <v:f eqn="sum 21600 0 @12"/>
                          <v:f eqn="sum 21600 0 @13"/>
                          <v:f eqn="prod #1 1 3"/>
                          <v:f eqn="prod #1 2 3"/>
                          <v:f eqn="prod #1 4 3"/>
                          <v:f eqn="prod #1 5 3"/>
                          <v:f eqn="prod #1 2 1"/>
                          <v:f eqn="sum 21600 0 @20"/>
                          <v:f eqn="sum 21600 0 @21"/>
                          <v:f eqn="sum 21600 0 @22"/>
                          <v:f eqn="sum 21600 0 @23"/>
                          <v:f eqn="sum 21600 0 @24"/>
                          <v:f eqn="if @7 @19 0"/>
                          <v:f eqn="if @7 @18 @20"/>
                          <v:f eqn="if @7 @17 @21"/>
                          <v:f eqn="if @7 @16 #1"/>
                          <v:f eqn="if @7 @15 @22"/>
                          <v:f eqn="if @7 @14 @23"/>
                          <v:f eqn="if @7 21600 @24"/>
                          <v:f eqn="if @7 0 @29"/>
                          <v:f eqn="if @7 @9 @28"/>
                          <v:f eqn="if @7 @10 @27"/>
                          <v:f eqn="if @7 @8 @8"/>
                          <v:f eqn="if @7 @11 @26"/>
                          <v:f eqn="if @7 @12 @25"/>
                          <v:f eqn="if @7 @13 21600"/>
                          <v:f eqn="sum @36 0 @30"/>
                          <v:f eqn="sum @4 0 @0"/>
                          <v:f eqn="max @30 @37"/>
                          <v:f eqn="min @36 @43"/>
                          <v:f eqn="prod @0 2 1"/>
                          <v:f eqn="sum 21600 0 @48"/>
                          <v:f eqn="mid @36 @43"/>
                          <v:f eqn="mid @30 @37"/>
                        </v:formulas>
                        <v:path textpathok="t" o:connecttype="custom" o:connectlocs="@40,@0;@51,10800;@33,@4;@50,10800" o:connectangles="270,180,90,0"/>
                        <v:textpath on="t" fitshape="t" xscale="t"/>
                        <v:handles>
                          <v:h position="topLeft,#0" yrange="0,2229"/>
                          <v:h position="#1,bottomRight" xrange="8640,12960"/>
                        </v:handles>
                        <o:lock v:ext="edit" text="t" shapetype="t"/>
                      </v:shapetype>
                      <v:shape id="_x0000_i1026" type="#_x0000_t159" style="width:328.5pt;height:90.75pt" fillcolor="#f30" stroked="f">
                        <v:fill color2="yellow" recolor="t" rotate="t" focusposition=".5,.5" focussize="" type="gradientRadial"/>
                        <v:stroke r:id="rId11" o:title=""/>
                        <v:shadow on="t" color="#b2b2b2" opacity="52429f" offset="3pt"/>
                        <v:textpath style="font-family:&quot;Times New Roman&quot;;font-weight:bold;v-text-kern:t" trim="t" fitpath="t" xscale="f" string="Добро пожаловать!"/>
                      </v:shape>
                    </w:pict>
                  </w:r>
                </w:p>
                <w:p w:rsidR="00C67D37" w:rsidRDefault="00C67D37" w:rsidP="00BA6CDA">
                  <w:pPr>
                    <w:jc w:val="center"/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</w:pPr>
                  <w:r w:rsidRPr="00C67D37"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 xml:space="preserve">350089, Российская Федерация, Краснодарский край, город Краснодар, </w:t>
                  </w:r>
                  <w:r w:rsidR="00D32C05"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 xml:space="preserve">Прикубанский </w:t>
                  </w:r>
                  <w:r w:rsidRPr="00C67D37"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 xml:space="preserve">внутригородской округ, ул. </w:t>
                  </w:r>
                  <w:r w:rsidR="00AD6DF2"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>Российская</w:t>
                  </w:r>
                  <w:r w:rsidR="00D32C05"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 xml:space="preserve">, </w:t>
                  </w:r>
                  <w:r w:rsidR="00AD6DF2"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>100</w:t>
                  </w:r>
                  <w:r w:rsidRPr="00C67D37"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>.</w:t>
                  </w:r>
                </w:p>
                <w:p w:rsidR="00CF6678" w:rsidRPr="00BA6CDA" w:rsidRDefault="00BA6CDA" w:rsidP="00BA6CDA">
                  <w:pPr>
                    <w:jc w:val="center"/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</w:pPr>
                  <w:r w:rsidRPr="00BA6CDA"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 xml:space="preserve">тел/факс: (861) </w:t>
                  </w:r>
                  <w:r w:rsidR="00AD6DF2"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>252-56-82</w:t>
                  </w:r>
                </w:p>
                <w:p w:rsidR="00BA6CDA" w:rsidRPr="00D32C05" w:rsidRDefault="00BA6CDA" w:rsidP="00BA6CDA">
                  <w:pPr>
                    <w:jc w:val="center"/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</w:pPr>
                  <w:r w:rsidRPr="00BA6CDA">
                    <w:rPr>
                      <w:rFonts w:ascii="Times New Roman" w:hAnsi="Times New Roman" w:cs="Times New Roman"/>
                      <w:i/>
                      <w:sz w:val="32"/>
                      <w:szCs w:val="32"/>
                      <w:lang w:val="en-US"/>
                    </w:rPr>
                    <w:t>e</w:t>
                  </w:r>
                  <w:r w:rsidRPr="00D32C05"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>-</w:t>
                  </w:r>
                  <w:r w:rsidRPr="00BA6CDA">
                    <w:rPr>
                      <w:rFonts w:ascii="Times New Roman" w:hAnsi="Times New Roman" w:cs="Times New Roman"/>
                      <w:i/>
                      <w:sz w:val="32"/>
                      <w:szCs w:val="32"/>
                      <w:lang w:val="en-US"/>
                    </w:rPr>
                    <w:t>mail</w:t>
                  </w:r>
                  <w:r w:rsidR="00D32C05" w:rsidRPr="00D32C05"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>:</w:t>
                  </w:r>
                  <w:hyperlink r:id="rId12" w:history="1">
                    <w:r w:rsidR="00AD6DF2" w:rsidRPr="00F95FFB">
                      <w:rPr>
                        <w:rStyle w:val="a5"/>
                        <w:rFonts w:ascii="Times New Roman" w:hAnsi="Times New Roman" w:cs="Times New Roman"/>
                        <w:b/>
                        <w:bCs/>
                        <w:i/>
                        <w:sz w:val="32"/>
                        <w:szCs w:val="32"/>
                        <w:lang w:val="en-US"/>
                      </w:rPr>
                      <w:t>detsad</w:t>
                    </w:r>
                    <w:r w:rsidR="00AD6DF2" w:rsidRPr="00F95FFB">
                      <w:rPr>
                        <w:rStyle w:val="a5"/>
                        <w:rFonts w:ascii="Times New Roman" w:hAnsi="Times New Roman" w:cs="Times New Roman"/>
                        <w:b/>
                        <w:bCs/>
                        <w:i/>
                        <w:sz w:val="32"/>
                        <w:szCs w:val="32"/>
                      </w:rPr>
                      <w:t>1@</w:t>
                    </w:r>
                    <w:r w:rsidR="00AD6DF2" w:rsidRPr="00F95FFB">
                      <w:rPr>
                        <w:rStyle w:val="a5"/>
                        <w:rFonts w:ascii="Times New Roman" w:hAnsi="Times New Roman" w:cs="Times New Roman"/>
                        <w:b/>
                        <w:bCs/>
                        <w:i/>
                        <w:sz w:val="32"/>
                        <w:szCs w:val="32"/>
                        <w:lang w:val="en-US"/>
                      </w:rPr>
                      <w:t>kubannet</w:t>
                    </w:r>
                    <w:r w:rsidR="00AD6DF2" w:rsidRPr="00F95FFB">
                      <w:rPr>
                        <w:rStyle w:val="a5"/>
                        <w:rFonts w:ascii="Times New Roman" w:hAnsi="Times New Roman" w:cs="Times New Roman"/>
                        <w:b/>
                        <w:bCs/>
                        <w:i/>
                        <w:sz w:val="32"/>
                        <w:szCs w:val="32"/>
                      </w:rPr>
                      <w:t>.</w:t>
                    </w:r>
                    <w:r w:rsidR="00AD6DF2" w:rsidRPr="00F95FFB">
                      <w:rPr>
                        <w:rStyle w:val="a5"/>
                        <w:rFonts w:ascii="Times New Roman" w:hAnsi="Times New Roman" w:cs="Times New Roman"/>
                        <w:b/>
                        <w:bCs/>
                        <w:i/>
                        <w:sz w:val="32"/>
                        <w:szCs w:val="32"/>
                        <w:lang w:val="en-US"/>
                      </w:rPr>
                      <w:t>ru</w:t>
                    </w:r>
                  </w:hyperlink>
                  <w:r w:rsidR="00D32C05" w:rsidRPr="00D32C05">
                    <w:rPr>
                      <w:rFonts w:ascii="Times New Roman" w:hAnsi="Times New Roman" w:cs="Times New Roman"/>
                      <w:i/>
                      <w:sz w:val="32"/>
                      <w:szCs w:val="32"/>
                    </w:rPr>
                    <w:t xml:space="preserve"> </w:t>
                  </w:r>
                </w:p>
                <w:p w:rsidR="00BA6CDA" w:rsidRPr="00440F2E" w:rsidRDefault="00545558" w:rsidP="00440F2E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00FF"/>
                      <w:sz w:val="32"/>
                      <w:szCs w:val="32"/>
                    </w:rPr>
                  </w:pPr>
                  <w:hyperlink r:id="rId13" w:history="1">
                    <w:r w:rsidR="00AD6DF2" w:rsidRPr="00F95FFB">
                      <w:rPr>
                        <w:rStyle w:val="a5"/>
                        <w:rFonts w:ascii="Times New Roman" w:hAnsi="Times New Roman" w:cs="Times New Roman"/>
                        <w:b/>
                        <w:bCs/>
                        <w:i/>
                        <w:sz w:val="32"/>
                        <w:szCs w:val="32"/>
                      </w:rPr>
                      <w:t>http://ds1.centerstart.ru/</w:t>
                    </w:r>
                  </w:hyperlink>
                  <w:r w:rsidR="00D32C05">
                    <w:rPr>
                      <w:rFonts w:ascii="Times New Roman" w:hAnsi="Times New Roman" w:cs="Times New Roman"/>
                      <w:b/>
                      <w:i/>
                      <w:color w:val="0000FF"/>
                      <w:sz w:val="32"/>
                      <w:szCs w:val="32"/>
                    </w:rPr>
                    <w:t xml:space="preserve"> </w:t>
                  </w:r>
                </w:p>
                <w:p w:rsidR="00440F2E" w:rsidRDefault="00440F2E" w:rsidP="00BA6CDA">
                  <w:pPr>
                    <w:ind w:left="426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CF6678" w:rsidRPr="00BA6CDA" w:rsidRDefault="00AD6DF2" w:rsidP="00BA6CDA">
                  <w:pPr>
                    <w:ind w:left="426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З</w:t>
                  </w:r>
                  <w:r w:rsidR="00CF6678" w:rsidRPr="00BA6CDA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аведующ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ий</w:t>
                  </w:r>
                  <w:r w:rsidR="00CF6678" w:rsidRPr="00BA6CDA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 М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Б</w:t>
                  </w:r>
                  <w:r w:rsidR="004B0D29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ДОУ -</w:t>
                  </w:r>
                  <w:r w:rsidR="00711759" w:rsidRPr="00BA6CDA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С.Ю.</w:t>
                  </w:r>
                  <w:r w:rsidR="004B0D29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Вихлянцева</w:t>
                  </w:r>
                </w:p>
                <w:p w:rsidR="00CF6678" w:rsidRDefault="004B0D29" w:rsidP="00BA6CDA">
                  <w:pPr>
                    <w:ind w:left="426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Старший воспитатель -</w:t>
                  </w:r>
                  <w:r w:rsidR="00CF6678" w:rsidRPr="00BA6CDA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AD6DF2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Е.И.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AD6DF2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Авджян</w:t>
                  </w:r>
                </w:p>
                <w:p w:rsidR="00AD6DF2" w:rsidRPr="00BA6CDA" w:rsidRDefault="004B0D29" w:rsidP="004B0D29">
                  <w:pP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     </w:t>
                  </w:r>
                  <w:r w:rsidR="00AD6DF2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Pr="00BA6CDA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Старший воспитатель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 - 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И.П.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Кришталь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  </w:t>
                  </w:r>
                  <w:r w:rsidR="00AD6DF2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AD6DF2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          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                             </w:t>
                  </w:r>
                </w:p>
                <w:p w:rsidR="00CF6678" w:rsidRPr="00F05547" w:rsidRDefault="00CF6678" w:rsidP="00CF667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F6678" w:rsidRDefault="00CF6678" w:rsidP="00CF6678">
                  <w:pPr>
                    <w:rPr>
                      <w:sz w:val="32"/>
                      <w:szCs w:val="32"/>
                    </w:rPr>
                  </w:pPr>
                </w:p>
                <w:p w:rsidR="00CF6678" w:rsidRPr="009B545D" w:rsidRDefault="00CF6678" w:rsidP="00CF6678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3" o:spid="_x0000_s1029" type="#_x0000_t202" style="position:absolute;margin-left:408.45pt;margin-top:-11.45pt;width:344.85pt;height:56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" filled="f" stroked="f" strokecolor="white">
            <v:textbox>
              <w:txbxContent>
                <w:p w:rsidR="00F05547" w:rsidRPr="00F05547" w:rsidRDefault="00F05547" w:rsidP="00F0554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"/>
                      <w:szCs w:val="2"/>
                    </w:rPr>
                  </w:pPr>
                </w:p>
                <w:p w:rsidR="00CB6882" w:rsidRDefault="00CB6882" w:rsidP="00AD6DF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244061" w:themeColor="accent1" w:themeShade="80"/>
                      <w:sz w:val="24"/>
                      <w:szCs w:val="24"/>
                    </w:rPr>
                  </w:pPr>
                </w:p>
                <w:p w:rsidR="00AD6DF2" w:rsidRPr="00F05547" w:rsidRDefault="00AD6DF2" w:rsidP="00AD6DF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244061" w:themeColor="accent1" w:themeShade="80"/>
                      <w:sz w:val="24"/>
                      <w:szCs w:val="24"/>
                    </w:rPr>
                  </w:pPr>
                  <w:r w:rsidRPr="00F05547">
                    <w:rPr>
                      <w:rFonts w:ascii="Times New Roman" w:hAnsi="Times New Roman" w:cs="Times New Roman"/>
                      <w:b/>
                      <w:i/>
                      <w:color w:val="244061" w:themeColor="accent1" w:themeShade="80"/>
                      <w:sz w:val="24"/>
                      <w:szCs w:val="24"/>
                    </w:rPr>
                    <w:t xml:space="preserve">МУНИЦИПАЛЬНОЕ </w:t>
                  </w:r>
                  <w:r>
                    <w:rPr>
                      <w:rFonts w:ascii="Times New Roman" w:hAnsi="Times New Roman" w:cs="Times New Roman"/>
                      <w:b/>
                      <w:i/>
                      <w:color w:val="244061" w:themeColor="accent1" w:themeShade="80"/>
                      <w:sz w:val="24"/>
                      <w:szCs w:val="24"/>
                    </w:rPr>
                    <w:t xml:space="preserve">БЮДЖЕТНОЕ </w:t>
                  </w:r>
                  <w:r w:rsidRPr="00F05547">
                    <w:rPr>
                      <w:rFonts w:ascii="Times New Roman" w:hAnsi="Times New Roman" w:cs="Times New Roman"/>
                      <w:b/>
                      <w:i/>
                      <w:color w:val="244061" w:themeColor="accent1" w:themeShade="80"/>
                      <w:sz w:val="24"/>
                      <w:szCs w:val="24"/>
                    </w:rPr>
                    <w:t>ДОШКОЛЬНОЕ</w:t>
                  </w:r>
                </w:p>
                <w:p w:rsidR="00AD6DF2" w:rsidRPr="00F05547" w:rsidRDefault="00AD6DF2" w:rsidP="00AD6DF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244061" w:themeColor="accent1" w:themeShade="80"/>
                      <w:sz w:val="24"/>
                      <w:szCs w:val="24"/>
                    </w:rPr>
                  </w:pPr>
                  <w:r w:rsidRPr="00F05547">
                    <w:rPr>
                      <w:rFonts w:ascii="Times New Roman" w:hAnsi="Times New Roman" w:cs="Times New Roman"/>
                      <w:b/>
                      <w:i/>
                      <w:color w:val="244061" w:themeColor="accent1" w:themeShade="80"/>
                      <w:sz w:val="24"/>
                      <w:szCs w:val="24"/>
                    </w:rPr>
                    <w:t>ОБРАЗОВАТЕЛЬНОЕ УЧРЕЖДЕНИЕ</w:t>
                  </w:r>
                  <w:r>
                    <w:rPr>
                      <w:rFonts w:ascii="Times New Roman" w:hAnsi="Times New Roman" w:cs="Times New Roman"/>
                      <w:b/>
                      <w:i/>
                      <w:color w:val="244061" w:themeColor="accent1" w:themeShade="80"/>
                      <w:sz w:val="24"/>
                      <w:szCs w:val="24"/>
                    </w:rPr>
                    <w:t xml:space="preserve"> МУНИЦИПАЛЬНОГО ОБРАЗОВАНИЯ г. Краснодар </w:t>
                  </w:r>
                </w:p>
                <w:p w:rsidR="00AD6DF2" w:rsidRDefault="00AD6DF2" w:rsidP="00AD6DF2">
                  <w:pPr>
                    <w:spacing w:after="0" w:line="240" w:lineRule="auto"/>
                    <w:ind w:hanging="180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244061" w:themeColor="accent1" w:themeShade="80"/>
                      <w:sz w:val="24"/>
                      <w:szCs w:val="24"/>
                    </w:rPr>
                  </w:pPr>
                  <w:r w:rsidRPr="00F05547">
                    <w:rPr>
                      <w:rFonts w:ascii="Times New Roman" w:hAnsi="Times New Roman" w:cs="Times New Roman"/>
                      <w:b/>
                      <w:i/>
                      <w:color w:val="244061" w:themeColor="accent1" w:themeShade="80"/>
                      <w:sz w:val="24"/>
                      <w:szCs w:val="24"/>
                    </w:rPr>
                    <w:t>«ДЕТСКИЙ САД</w:t>
                  </w:r>
                  <w:r>
                    <w:rPr>
                      <w:rFonts w:ascii="Times New Roman" w:hAnsi="Times New Roman" w:cs="Times New Roman"/>
                      <w:b/>
                      <w:i/>
                      <w:color w:val="244061" w:themeColor="accent1" w:themeShade="80"/>
                      <w:sz w:val="24"/>
                      <w:szCs w:val="24"/>
                    </w:rPr>
                    <w:t xml:space="preserve"> КОМБИНИРОВАННОГО ВИДА</w:t>
                  </w:r>
                  <w:r w:rsidRPr="00F05547">
                    <w:rPr>
                      <w:rFonts w:ascii="Times New Roman" w:hAnsi="Times New Roman" w:cs="Times New Roman"/>
                      <w:b/>
                      <w:i/>
                      <w:color w:val="244061" w:themeColor="accent1" w:themeShade="8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i/>
                      <w:color w:val="244061" w:themeColor="accent1" w:themeShade="80"/>
                      <w:sz w:val="24"/>
                      <w:szCs w:val="24"/>
                    </w:rPr>
                    <w:t>№ 1</w:t>
                  </w:r>
                  <w:r w:rsidRPr="00F05547">
                    <w:rPr>
                      <w:rFonts w:ascii="Times New Roman" w:hAnsi="Times New Roman" w:cs="Times New Roman"/>
                      <w:b/>
                      <w:i/>
                      <w:color w:val="244061" w:themeColor="accent1" w:themeShade="80"/>
                      <w:sz w:val="24"/>
                      <w:szCs w:val="24"/>
                    </w:rPr>
                    <w:t>»</w:t>
                  </w:r>
                </w:p>
                <w:p w:rsidR="00AD6DF2" w:rsidRDefault="00AD6DF2" w:rsidP="00C030AD">
                  <w:pPr>
                    <w:spacing w:after="120" w:line="240" w:lineRule="auto"/>
                    <w:jc w:val="center"/>
                    <w:rPr>
                      <w:rFonts w:ascii="OctavaSCC" w:hAnsi="OctavaSCC"/>
                      <w:b/>
                      <w:i/>
                      <w:color w:val="0070C0"/>
                      <w:sz w:val="40"/>
                      <w:szCs w:val="40"/>
                    </w:rPr>
                  </w:pPr>
                </w:p>
                <w:p w:rsidR="00D260E4" w:rsidRDefault="00AD6DF2" w:rsidP="00C030AD">
                  <w:pPr>
                    <w:spacing w:after="120" w:line="240" w:lineRule="auto"/>
                    <w:jc w:val="center"/>
                    <w:rPr>
                      <w:rFonts w:ascii="OctavaSCC" w:hAnsi="OctavaSCC"/>
                      <w:b/>
                      <w:i/>
                      <w:color w:val="0070C0"/>
                      <w:sz w:val="40"/>
                      <w:szCs w:val="40"/>
                    </w:rPr>
                  </w:pPr>
                  <w:r>
                    <w:rPr>
                      <w:rFonts w:ascii="OctavaSCC" w:hAnsi="OctavaSCC"/>
                      <w:b/>
                      <w:i/>
                      <w:color w:val="0070C0"/>
                      <w:sz w:val="40"/>
                      <w:szCs w:val="40"/>
                    </w:rPr>
                    <w:t>Педагогическая ярмарка</w:t>
                  </w:r>
                </w:p>
                <w:p w:rsidR="00C030AD" w:rsidRPr="00C030AD" w:rsidRDefault="00C030AD" w:rsidP="00C030AD">
                  <w:pPr>
                    <w:spacing w:after="120" w:line="240" w:lineRule="auto"/>
                    <w:jc w:val="center"/>
                    <w:rPr>
                      <w:rFonts w:ascii="OctavaSCC" w:hAnsi="OctavaSCC"/>
                      <w:b/>
                      <w:i/>
                      <w:color w:val="0070C0"/>
                      <w:sz w:val="28"/>
                      <w:szCs w:val="28"/>
                    </w:rPr>
                  </w:pPr>
                  <w:r w:rsidRPr="00C030AD">
                    <w:rPr>
                      <w:rFonts w:ascii="OctavaSCC" w:hAnsi="OctavaSCC"/>
                      <w:b/>
                      <w:i/>
                      <w:color w:val="0070C0"/>
                      <w:sz w:val="28"/>
                      <w:szCs w:val="28"/>
                    </w:rPr>
                    <w:t>в рамках муниципальной сетевой инновационной площадки</w:t>
                  </w:r>
                </w:p>
                <w:p w:rsidR="00CF6678" w:rsidRDefault="00CF6678" w:rsidP="004B0D29">
                  <w:pPr>
                    <w:spacing w:after="0" w:line="240" w:lineRule="auto"/>
                    <w:jc w:val="center"/>
                    <w:rPr>
                      <w:rFonts w:ascii="OctavaSCC" w:hAnsi="OctavaSCC"/>
                      <w:b/>
                      <w:i/>
                      <w:color w:val="FF3300"/>
                      <w:sz w:val="32"/>
                      <w:szCs w:val="32"/>
                    </w:rPr>
                  </w:pPr>
                  <w:r w:rsidRPr="00D260E4">
                    <w:rPr>
                      <w:rFonts w:ascii="OctavaSCC" w:hAnsi="OctavaSCC"/>
                      <w:b/>
                      <w:i/>
                      <w:color w:val="FF3300"/>
                      <w:sz w:val="32"/>
                      <w:szCs w:val="32"/>
                    </w:rPr>
                    <w:t xml:space="preserve">Тема: </w:t>
                  </w:r>
                  <w:r w:rsidR="00D260E4" w:rsidRPr="00D260E4">
                    <w:rPr>
                      <w:rFonts w:ascii="OctavaSCC" w:hAnsi="OctavaSCC"/>
                      <w:b/>
                      <w:i/>
                      <w:color w:val="FF3300"/>
                      <w:sz w:val="32"/>
                      <w:szCs w:val="32"/>
                    </w:rPr>
                    <w:t>«</w:t>
                  </w:r>
                  <w:r w:rsidR="00AD6DF2">
                    <w:rPr>
                      <w:rFonts w:ascii="OctavaSCC" w:hAnsi="OctavaSCC"/>
                      <w:b/>
                      <w:i/>
                      <w:color w:val="FF3300"/>
                      <w:sz w:val="32"/>
                      <w:szCs w:val="32"/>
                    </w:rPr>
                    <w:t>Краткая презентация готовых продуктов (методических пособий, программ, картотек и т.д</w:t>
                  </w:r>
                  <w:r w:rsidR="004B0D29">
                    <w:rPr>
                      <w:rFonts w:ascii="OctavaSCC" w:hAnsi="OctavaSCC"/>
                      <w:b/>
                      <w:i/>
                      <w:color w:val="FF3300"/>
                      <w:sz w:val="32"/>
                      <w:szCs w:val="32"/>
                    </w:rPr>
                    <w:t>.)</w:t>
                  </w:r>
                  <w:r w:rsidR="00D260E4" w:rsidRPr="00D260E4">
                    <w:rPr>
                      <w:rFonts w:ascii="OctavaSCC" w:hAnsi="OctavaSCC"/>
                      <w:b/>
                      <w:i/>
                      <w:color w:val="FF3300"/>
                      <w:sz w:val="32"/>
                      <w:szCs w:val="32"/>
                    </w:rPr>
                    <w:t>»</w:t>
                  </w:r>
                </w:p>
                <w:p w:rsidR="004B0D29" w:rsidRPr="004B0D29" w:rsidRDefault="004B0D29" w:rsidP="004B0D29">
                  <w:pPr>
                    <w:spacing w:after="0" w:line="240" w:lineRule="auto"/>
                    <w:jc w:val="center"/>
                    <w:rPr>
                      <w:rFonts w:ascii="OctavaSCC" w:hAnsi="OctavaSCC"/>
                      <w:b/>
                      <w:i/>
                      <w:color w:val="FF3300"/>
                      <w:sz w:val="32"/>
                      <w:szCs w:val="32"/>
                    </w:rPr>
                  </w:pPr>
                </w:p>
                <w:p w:rsidR="00F05547" w:rsidRPr="00C030AD" w:rsidRDefault="00AD6DF2" w:rsidP="00C030AD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noProof/>
                      <w:sz w:val="32"/>
                      <w:szCs w:val="32"/>
                    </w:rPr>
                    <w:drawing>
                      <wp:inline distT="0" distB="0" distL="0" distR="0">
                        <wp:extent cx="1513840" cy="1614812"/>
                        <wp:effectExtent l="0" t="0" r="0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Logo-PYA2013-copy.jpg"/>
                                <pic:cNvPicPr/>
                              </pic:nvPicPr>
                              <pic:blipFill rotWithShape="1"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8187" r="65287" b="701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531381" cy="163352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F6678" w:rsidRPr="00F05547" w:rsidRDefault="00CF6678" w:rsidP="00F05547">
                  <w:pPr>
                    <w:spacing w:after="0" w:line="240" w:lineRule="auto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F05547">
                    <w:rPr>
                      <w:rFonts w:ascii="Times New Roman" w:hAnsi="Times New Roman" w:cs="Times New Roman"/>
                      <w:b/>
                      <w:color w:val="0070C0"/>
                      <w:sz w:val="32"/>
                      <w:szCs w:val="32"/>
                    </w:rPr>
                    <w:t>Дата проведения</w:t>
                  </w:r>
                  <w:r w:rsidRPr="00F05547">
                    <w:rPr>
                      <w:rFonts w:ascii="Times New Roman" w:hAnsi="Times New Roman" w:cs="Times New Roman"/>
                      <w:color w:val="0070C0"/>
                      <w:sz w:val="32"/>
                      <w:szCs w:val="32"/>
                    </w:rPr>
                    <w:t>:</w:t>
                  </w:r>
                  <w:r w:rsidR="00D260E4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1</w:t>
                  </w:r>
                  <w:r w:rsidR="00AD6DF2">
                    <w:rPr>
                      <w:rFonts w:ascii="Times New Roman" w:hAnsi="Times New Roman" w:cs="Times New Roman"/>
                      <w:sz w:val="32"/>
                      <w:szCs w:val="32"/>
                    </w:rPr>
                    <w:t>9</w:t>
                  </w:r>
                  <w:r w:rsidR="00F52A55" w:rsidRPr="00F05547">
                    <w:rPr>
                      <w:rFonts w:ascii="Times New Roman" w:hAnsi="Times New Roman" w:cs="Times New Roman"/>
                      <w:sz w:val="32"/>
                      <w:szCs w:val="32"/>
                    </w:rPr>
                    <w:t>.0</w:t>
                  </w:r>
                  <w:r w:rsidR="00AD6DF2">
                    <w:rPr>
                      <w:rFonts w:ascii="Times New Roman" w:hAnsi="Times New Roman" w:cs="Times New Roman"/>
                      <w:sz w:val="32"/>
                      <w:szCs w:val="32"/>
                    </w:rPr>
                    <w:t>6</w:t>
                  </w:r>
                  <w:r w:rsidRPr="00F05547">
                    <w:rPr>
                      <w:rFonts w:ascii="Times New Roman" w:hAnsi="Times New Roman" w:cs="Times New Roman"/>
                      <w:sz w:val="32"/>
                      <w:szCs w:val="32"/>
                    </w:rPr>
                    <w:t>.20</w:t>
                  </w:r>
                  <w:r w:rsidR="00F52A55" w:rsidRPr="00F05547">
                    <w:rPr>
                      <w:rFonts w:ascii="Times New Roman" w:hAnsi="Times New Roman" w:cs="Times New Roman"/>
                      <w:sz w:val="32"/>
                      <w:szCs w:val="32"/>
                    </w:rPr>
                    <w:t>1</w:t>
                  </w:r>
                  <w:r w:rsidR="00D260E4">
                    <w:rPr>
                      <w:rFonts w:ascii="Times New Roman" w:hAnsi="Times New Roman" w:cs="Times New Roman"/>
                      <w:sz w:val="32"/>
                      <w:szCs w:val="32"/>
                    </w:rPr>
                    <w:t>8 г</w:t>
                  </w:r>
                  <w:r w:rsidRPr="00F05547">
                    <w:rPr>
                      <w:rFonts w:ascii="Times New Roman" w:hAnsi="Times New Roman" w:cs="Times New Roman"/>
                      <w:sz w:val="32"/>
                      <w:szCs w:val="32"/>
                    </w:rPr>
                    <w:t>.</w:t>
                  </w:r>
                  <w:r w:rsidRPr="00F05547">
                    <w:rPr>
                      <w:rFonts w:ascii="Times New Roman" w:hAnsi="Times New Roman" w:cs="Times New Roman"/>
                      <w:noProof/>
                      <w:sz w:val="32"/>
                      <w:szCs w:val="32"/>
                    </w:rPr>
                    <w:t xml:space="preserve"> </w:t>
                  </w:r>
                </w:p>
                <w:p w:rsidR="00CF6678" w:rsidRPr="00F05547" w:rsidRDefault="00CF6678" w:rsidP="00F05547">
                  <w:pPr>
                    <w:spacing w:after="0" w:line="240" w:lineRule="auto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440F2E">
                    <w:rPr>
                      <w:rFonts w:ascii="Times New Roman" w:hAnsi="Times New Roman" w:cs="Times New Roman"/>
                      <w:b/>
                      <w:color w:val="0070C0"/>
                      <w:sz w:val="32"/>
                      <w:szCs w:val="32"/>
                      <w:u w:val="single"/>
                    </w:rPr>
                    <w:t>Регламент</w:t>
                  </w:r>
                  <w:r w:rsidR="00E8631C" w:rsidRPr="00440F2E">
                    <w:rPr>
                      <w:rFonts w:ascii="Times New Roman" w:hAnsi="Times New Roman" w:cs="Times New Roman"/>
                      <w:b/>
                      <w:color w:val="0070C0"/>
                      <w:sz w:val="32"/>
                      <w:szCs w:val="32"/>
                      <w:u w:val="single"/>
                    </w:rPr>
                    <w:t xml:space="preserve"> работы</w:t>
                  </w:r>
                  <w:r w:rsidRPr="00440F2E">
                    <w:rPr>
                      <w:rFonts w:ascii="Times New Roman" w:hAnsi="Times New Roman" w:cs="Times New Roman"/>
                      <w:color w:val="0070C0"/>
                      <w:sz w:val="32"/>
                      <w:szCs w:val="32"/>
                      <w:u w:val="single"/>
                    </w:rPr>
                    <w:t>:</w:t>
                  </w:r>
                  <w:r w:rsidRPr="00F05547">
                    <w:rPr>
                      <w:rFonts w:ascii="Times New Roman" w:hAnsi="Times New Roman" w:cs="Times New Roman"/>
                      <w:color w:val="0070C0"/>
                      <w:sz w:val="32"/>
                      <w:szCs w:val="32"/>
                    </w:rPr>
                    <w:t xml:space="preserve"> </w:t>
                  </w:r>
                  <w:r w:rsidR="00381E70">
                    <w:rPr>
                      <w:rFonts w:ascii="Times New Roman" w:hAnsi="Times New Roman" w:cs="Times New Roman"/>
                      <w:sz w:val="32"/>
                      <w:szCs w:val="32"/>
                    </w:rPr>
                    <w:t>13</w:t>
                  </w:r>
                  <w:r w:rsidRPr="00F05547">
                    <w:rPr>
                      <w:rFonts w:ascii="Times New Roman" w:hAnsi="Times New Roman" w:cs="Times New Roman"/>
                      <w:sz w:val="32"/>
                      <w:szCs w:val="32"/>
                    </w:rPr>
                    <w:t>.</w:t>
                  </w:r>
                  <w:r w:rsidR="00F52A55" w:rsidRPr="00F05547">
                    <w:rPr>
                      <w:rFonts w:ascii="Times New Roman" w:hAnsi="Times New Roman" w:cs="Times New Roman"/>
                      <w:sz w:val="32"/>
                      <w:szCs w:val="32"/>
                    </w:rPr>
                    <w:t>0</w:t>
                  </w:r>
                  <w:r w:rsidRPr="00F05547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0 – </w:t>
                  </w:r>
                  <w:r w:rsidR="00020239">
                    <w:rPr>
                      <w:rFonts w:ascii="Times New Roman" w:hAnsi="Times New Roman" w:cs="Times New Roman"/>
                      <w:sz w:val="32"/>
                      <w:szCs w:val="32"/>
                    </w:rPr>
                    <w:t>1</w:t>
                  </w:r>
                  <w:r w:rsidR="00381E70">
                    <w:rPr>
                      <w:rFonts w:ascii="Times New Roman" w:hAnsi="Times New Roman" w:cs="Times New Roman"/>
                      <w:sz w:val="32"/>
                      <w:szCs w:val="32"/>
                    </w:rPr>
                    <w:t>5</w:t>
                  </w:r>
                  <w:r w:rsidRPr="00F05547">
                    <w:rPr>
                      <w:rFonts w:ascii="Times New Roman" w:hAnsi="Times New Roman" w:cs="Times New Roman"/>
                      <w:sz w:val="32"/>
                      <w:szCs w:val="32"/>
                    </w:rPr>
                    <w:t>.00</w:t>
                  </w:r>
                </w:p>
                <w:p w:rsidR="00D32C05" w:rsidRDefault="00440F2E" w:rsidP="00D32C05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40F2E">
                    <w:rPr>
                      <w:rFonts w:ascii="Times New Roman" w:hAnsi="Times New Roman" w:cs="Times New Roman"/>
                      <w:b/>
                      <w:color w:val="0070C0"/>
                      <w:sz w:val="32"/>
                      <w:szCs w:val="32"/>
                      <w:u w:val="single"/>
                    </w:rPr>
                    <w:t>Участники семинара</w:t>
                  </w:r>
                  <w:r w:rsidRPr="00440F2E">
                    <w:rPr>
                      <w:rFonts w:ascii="Times New Roman" w:hAnsi="Times New Roman" w:cs="Times New Roman"/>
                      <w:color w:val="0070C0"/>
                      <w:sz w:val="32"/>
                      <w:szCs w:val="32"/>
                      <w:u w:val="single"/>
                    </w:rPr>
                    <w:t>:</w:t>
                  </w:r>
                  <w:r w:rsidRPr="00F05547">
                    <w:rPr>
                      <w:rFonts w:ascii="Times New Roman" w:hAnsi="Times New Roman" w:cs="Times New Roman"/>
                      <w:color w:val="0070C0"/>
                      <w:sz w:val="32"/>
                      <w:szCs w:val="32"/>
                    </w:rPr>
                    <w:t xml:space="preserve"> </w:t>
                  </w:r>
                  <w:r w:rsidR="00FC698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Б</w:t>
                  </w:r>
                  <w:r w:rsidRPr="00D260E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ОУ № </w:t>
                  </w:r>
                  <w:r w:rsidR="00FC6987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 w:rsidRPr="00D260E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</w:p>
                <w:p w:rsidR="002218FE" w:rsidRDefault="00D260E4" w:rsidP="00D32C05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260E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</w:t>
                  </w:r>
                  <w:r w:rsidR="00FC698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</w:t>
                  </w:r>
                  <w:r w:rsidRPr="00D260E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ОУ № </w:t>
                  </w:r>
                  <w:r w:rsidR="00FC6987">
                    <w:rPr>
                      <w:rFonts w:ascii="Times New Roman" w:hAnsi="Times New Roman" w:cs="Times New Roman"/>
                      <w:sz w:val="28"/>
                      <w:szCs w:val="28"/>
                    </w:rPr>
                    <w:t>85</w:t>
                  </w:r>
                  <w:r w:rsidRPr="00D260E4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9A26B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БДОУ № 108, </w:t>
                  </w:r>
                  <w:r w:rsidR="009A26B6" w:rsidRPr="00D260E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АДОУ № </w:t>
                  </w:r>
                  <w:r w:rsidR="009A26B6">
                    <w:rPr>
                      <w:rFonts w:ascii="Times New Roman" w:hAnsi="Times New Roman" w:cs="Times New Roman"/>
                      <w:sz w:val="28"/>
                      <w:szCs w:val="28"/>
                    </w:rPr>
                    <w:t>171</w:t>
                  </w:r>
                  <w:r w:rsidR="009A26B6" w:rsidRPr="00D260E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  <w:r w:rsidR="009A26B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БДОУ № 184,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БДОУ № 206,</w:t>
                  </w:r>
                  <w:r w:rsidRPr="00D260E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9A26B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БДОУ № 234</w:t>
                  </w:r>
                </w:p>
                <w:p w:rsidR="002218FE" w:rsidRDefault="002218FE" w:rsidP="00D32C05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218FE" w:rsidRDefault="002218FE" w:rsidP="00D32C05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218FE" w:rsidRPr="00D260E4" w:rsidRDefault="002218FE" w:rsidP="00D32C05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F05547" w:rsidRDefault="00F05547" w:rsidP="0002023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sz w:val="8"/>
                      <w:szCs w:val="8"/>
                    </w:rPr>
                  </w:pPr>
                </w:p>
                <w:p w:rsidR="00F05547" w:rsidRDefault="00F05547" w:rsidP="00F0554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8"/>
                      <w:szCs w:val="8"/>
                    </w:rPr>
                  </w:pPr>
                </w:p>
                <w:p w:rsidR="00F05547" w:rsidRPr="00F05547" w:rsidRDefault="00F05547" w:rsidP="00F0554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"/>
                      <w:szCs w:val="2"/>
                    </w:rPr>
                  </w:pPr>
                </w:p>
                <w:p w:rsidR="00CF6678" w:rsidRDefault="00CF6678" w:rsidP="00F0554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  <w:p w:rsidR="00020239" w:rsidRDefault="00020239" w:rsidP="00F0554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  <w:p w:rsidR="00FE18F5" w:rsidRDefault="00FE18F5" w:rsidP="00F0554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  <w:p w:rsidR="00FE18F5" w:rsidRDefault="00FE18F5" w:rsidP="00F0554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  <w:p w:rsidR="00FE18F5" w:rsidRDefault="00FE18F5" w:rsidP="00F0554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  <w:p w:rsidR="00020239" w:rsidRDefault="00020239" w:rsidP="00F0554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  <w:p w:rsidR="00020239" w:rsidRPr="00F05547" w:rsidRDefault="00020239" w:rsidP="00F0554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  <w:p w:rsidR="00CF6678" w:rsidRDefault="00CF6678" w:rsidP="00F05547">
                  <w:pPr>
                    <w:spacing w:after="0" w:line="240" w:lineRule="auto"/>
                    <w:rPr>
                      <w:sz w:val="32"/>
                      <w:szCs w:val="32"/>
                    </w:rPr>
                  </w:pPr>
                </w:p>
                <w:p w:rsidR="00CF6678" w:rsidRPr="000E5E61" w:rsidRDefault="00CF6678" w:rsidP="00CF6678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sectPr w:rsidR="00DD015A" w:rsidSect="00CF6678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5558" w:rsidRDefault="00545558" w:rsidP="00020239">
      <w:pPr>
        <w:spacing w:after="0" w:line="240" w:lineRule="auto"/>
      </w:pPr>
      <w:r>
        <w:separator/>
      </w:r>
    </w:p>
  </w:endnote>
  <w:endnote w:type="continuationSeparator" w:id="0">
    <w:p w:rsidR="00545558" w:rsidRDefault="00545558" w:rsidP="00020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Corsiva">
    <w:altName w:val="Courier New"/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ctavaSCC">
    <w:altName w:val="Arial"/>
    <w:panose1 w:val="00000000000000000000"/>
    <w:charset w:val="CC"/>
    <w:family w:val="modern"/>
    <w:notTrueType/>
    <w:pitch w:val="variable"/>
    <w:sig w:usb0="00000001" w:usb1="1000004A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5558" w:rsidRDefault="00545558" w:rsidP="00020239">
      <w:pPr>
        <w:spacing w:after="0" w:line="240" w:lineRule="auto"/>
      </w:pPr>
      <w:r>
        <w:separator/>
      </w:r>
    </w:p>
  </w:footnote>
  <w:footnote w:type="continuationSeparator" w:id="0">
    <w:p w:rsidR="00545558" w:rsidRDefault="00545558" w:rsidP="000202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86B14"/>
    <w:multiLevelType w:val="hybridMultilevel"/>
    <w:tmpl w:val="D9B47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97051"/>
    <w:multiLevelType w:val="hybridMultilevel"/>
    <w:tmpl w:val="F2B8143C"/>
    <w:lvl w:ilvl="0" w:tplc="147A1362">
      <w:start w:val="5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1E7A5D3D"/>
    <w:multiLevelType w:val="hybridMultilevel"/>
    <w:tmpl w:val="B5F049EC"/>
    <w:lvl w:ilvl="0" w:tplc="84A2BDBE">
      <w:start w:val="4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1F6F17CF"/>
    <w:multiLevelType w:val="hybridMultilevel"/>
    <w:tmpl w:val="8DD245A4"/>
    <w:lvl w:ilvl="0" w:tplc="83F0ED2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BC102C"/>
    <w:multiLevelType w:val="hybridMultilevel"/>
    <w:tmpl w:val="3514A0D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194279"/>
    <w:multiLevelType w:val="hybridMultilevel"/>
    <w:tmpl w:val="08C849E2"/>
    <w:lvl w:ilvl="0" w:tplc="B8540292">
      <w:start w:val="1"/>
      <w:numFmt w:val="decimal"/>
      <w:lvlText w:val="%1."/>
      <w:lvlJc w:val="left"/>
      <w:pPr>
        <w:ind w:left="720" w:hanging="360"/>
      </w:pPr>
      <w:rPr>
        <w:rFonts w:ascii="Monotype Corsiva" w:hAnsi="Monotype Corsiva" w:cstheme="minorBidi" w:hint="default"/>
        <w:color w:val="C0000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770072"/>
    <w:multiLevelType w:val="hybridMultilevel"/>
    <w:tmpl w:val="8EAAB7E8"/>
    <w:lvl w:ilvl="0" w:tplc="D752FB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6690081"/>
    <w:multiLevelType w:val="hybridMultilevel"/>
    <w:tmpl w:val="F0EAD59A"/>
    <w:lvl w:ilvl="0" w:tplc="D10067FE">
      <w:start w:val="1"/>
      <w:numFmt w:val="decimal"/>
      <w:lvlText w:val="%1."/>
      <w:lvlJc w:val="left"/>
      <w:pPr>
        <w:ind w:left="644" w:hanging="360"/>
      </w:pPr>
      <w:rPr>
        <w:rFonts w:hint="default"/>
        <w:b/>
        <w:i/>
        <w:color w:val="244061" w:themeColor="accent1" w:themeShade="8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97F2848"/>
    <w:multiLevelType w:val="hybridMultilevel"/>
    <w:tmpl w:val="67FA55FC"/>
    <w:lvl w:ilvl="0" w:tplc="373E9C0E">
      <w:start w:val="1"/>
      <w:numFmt w:val="decimal"/>
      <w:lvlText w:val="%1."/>
      <w:lvlJc w:val="left"/>
      <w:pPr>
        <w:ind w:left="3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6" w:hanging="360"/>
      </w:pPr>
    </w:lvl>
    <w:lvl w:ilvl="2" w:tplc="0419001B" w:tentative="1">
      <w:start w:val="1"/>
      <w:numFmt w:val="lowerRoman"/>
      <w:lvlText w:val="%3."/>
      <w:lvlJc w:val="right"/>
      <w:pPr>
        <w:ind w:left="1756" w:hanging="180"/>
      </w:pPr>
    </w:lvl>
    <w:lvl w:ilvl="3" w:tplc="0419000F" w:tentative="1">
      <w:start w:val="1"/>
      <w:numFmt w:val="decimal"/>
      <w:lvlText w:val="%4."/>
      <w:lvlJc w:val="left"/>
      <w:pPr>
        <w:ind w:left="2476" w:hanging="360"/>
      </w:pPr>
    </w:lvl>
    <w:lvl w:ilvl="4" w:tplc="04190019" w:tentative="1">
      <w:start w:val="1"/>
      <w:numFmt w:val="lowerLetter"/>
      <w:lvlText w:val="%5."/>
      <w:lvlJc w:val="left"/>
      <w:pPr>
        <w:ind w:left="3196" w:hanging="360"/>
      </w:pPr>
    </w:lvl>
    <w:lvl w:ilvl="5" w:tplc="0419001B" w:tentative="1">
      <w:start w:val="1"/>
      <w:numFmt w:val="lowerRoman"/>
      <w:lvlText w:val="%6."/>
      <w:lvlJc w:val="right"/>
      <w:pPr>
        <w:ind w:left="3916" w:hanging="180"/>
      </w:pPr>
    </w:lvl>
    <w:lvl w:ilvl="6" w:tplc="0419000F" w:tentative="1">
      <w:start w:val="1"/>
      <w:numFmt w:val="decimal"/>
      <w:lvlText w:val="%7."/>
      <w:lvlJc w:val="left"/>
      <w:pPr>
        <w:ind w:left="4636" w:hanging="360"/>
      </w:pPr>
    </w:lvl>
    <w:lvl w:ilvl="7" w:tplc="04190019" w:tentative="1">
      <w:start w:val="1"/>
      <w:numFmt w:val="lowerLetter"/>
      <w:lvlText w:val="%8."/>
      <w:lvlJc w:val="left"/>
      <w:pPr>
        <w:ind w:left="5356" w:hanging="360"/>
      </w:pPr>
    </w:lvl>
    <w:lvl w:ilvl="8" w:tplc="0419001B" w:tentative="1">
      <w:start w:val="1"/>
      <w:numFmt w:val="lowerRoman"/>
      <w:lvlText w:val="%9."/>
      <w:lvlJc w:val="right"/>
      <w:pPr>
        <w:ind w:left="6076" w:hanging="180"/>
      </w:pPr>
    </w:lvl>
  </w:abstractNum>
  <w:abstractNum w:abstractNumId="9" w15:restartNumberingAfterBreak="0">
    <w:nsid w:val="5C212020"/>
    <w:multiLevelType w:val="hybridMultilevel"/>
    <w:tmpl w:val="2E0E4FBA"/>
    <w:lvl w:ilvl="0" w:tplc="17185EBE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67D242F7"/>
    <w:multiLevelType w:val="hybridMultilevel"/>
    <w:tmpl w:val="A7A60A7A"/>
    <w:lvl w:ilvl="0" w:tplc="2AD82A2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7160400F"/>
    <w:multiLevelType w:val="hybridMultilevel"/>
    <w:tmpl w:val="73C4A1EC"/>
    <w:lvl w:ilvl="0" w:tplc="0F06DF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3C64CA1"/>
    <w:multiLevelType w:val="hybridMultilevel"/>
    <w:tmpl w:val="053AD7CC"/>
    <w:lvl w:ilvl="0" w:tplc="04190005">
      <w:start w:val="1"/>
      <w:numFmt w:val="bullet"/>
      <w:lvlText w:val=""/>
      <w:lvlJc w:val="left"/>
      <w:pPr>
        <w:tabs>
          <w:tab w:val="num" w:pos="3338"/>
        </w:tabs>
        <w:ind w:left="33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058"/>
        </w:tabs>
        <w:ind w:left="40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778"/>
        </w:tabs>
        <w:ind w:left="47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98"/>
        </w:tabs>
        <w:ind w:left="54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218"/>
        </w:tabs>
        <w:ind w:left="62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938"/>
        </w:tabs>
        <w:ind w:left="69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658"/>
        </w:tabs>
        <w:ind w:left="76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378"/>
        </w:tabs>
        <w:ind w:left="83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98"/>
        </w:tabs>
        <w:ind w:left="909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2"/>
  </w:num>
  <w:num w:numId="4">
    <w:abstractNumId w:val="7"/>
  </w:num>
  <w:num w:numId="5">
    <w:abstractNumId w:val="4"/>
  </w:num>
  <w:num w:numId="6">
    <w:abstractNumId w:val="6"/>
  </w:num>
  <w:num w:numId="7">
    <w:abstractNumId w:val="9"/>
  </w:num>
  <w:num w:numId="8">
    <w:abstractNumId w:val="0"/>
  </w:num>
  <w:num w:numId="9">
    <w:abstractNumId w:val="10"/>
  </w:num>
  <w:num w:numId="10">
    <w:abstractNumId w:val="2"/>
  </w:num>
  <w:num w:numId="11">
    <w:abstractNumId w:val="1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F6678"/>
    <w:rsid w:val="00012969"/>
    <w:rsid w:val="00020239"/>
    <w:rsid w:val="00033AF9"/>
    <w:rsid w:val="000346A2"/>
    <w:rsid w:val="000675C7"/>
    <w:rsid w:val="000874D3"/>
    <w:rsid w:val="00127E78"/>
    <w:rsid w:val="00131762"/>
    <w:rsid w:val="00155B9A"/>
    <w:rsid w:val="0019543A"/>
    <w:rsid w:val="001F6FBA"/>
    <w:rsid w:val="002218FE"/>
    <w:rsid w:val="00224D20"/>
    <w:rsid w:val="00251D0F"/>
    <w:rsid w:val="002875ED"/>
    <w:rsid w:val="002A2362"/>
    <w:rsid w:val="002A43E7"/>
    <w:rsid w:val="002D05B8"/>
    <w:rsid w:val="002D40D9"/>
    <w:rsid w:val="002E5E8F"/>
    <w:rsid w:val="003541AB"/>
    <w:rsid w:val="00370973"/>
    <w:rsid w:val="00381E70"/>
    <w:rsid w:val="00387F68"/>
    <w:rsid w:val="003D2A89"/>
    <w:rsid w:val="003E2189"/>
    <w:rsid w:val="003F462C"/>
    <w:rsid w:val="00415612"/>
    <w:rsid w:val="00440F2E"/>
    <w:rsid w:val="00454CB0"/>
    <w:rsid w:val="004B0D29"/>
    <w:rsid w:val="004C3E19"/>
    <w:rsid w:val="004D2290"/>
    <w:rsid w:val="004F4967"/>
    <w:rsid w:val="00545558"/>
    <w:rsid w:val="005B105F"/>
    <w:rsid w:val="005D5A65"/>
    <w:rsid w:val="00671633"/>
    <w:rsid w:val="0067581F"/>
    <w:rsid w:val="0067602D"/>
    <w:rsid w:val="006765FE"/>
    <w:rsid w:val="006C610E"/>
    <w:rsid w:val="00707A49"/>
    <w:rsid w:val="00711759"/>
    <w:rsid w:val="00717FF6"/>
    <w:rsid w:val="00764B00"/>
    <w:rsid w:val="00771103"/>
    <w:rsid w:val="00785D48"/>
    <w:rsid w:val="007C00D2"/>
    <w:rsid w:val="007C5C43"/>
    <w:rsid w:val="007E0962"/>
    <w:rsid w:val="007F65C9"/>
    <w:rsid w:val="00840855"/>
    <w:rsid w:val="008A5235"/>
    <w:rsid w:val="0090389F"/>
    <w:rsid w:val="00913652"/>
    <w:rsid w:val="00953ED2"/>
    <w:rsid w:val="00966C52"/>
    <w:rsid w:val="00967B0D"/>
    <w:rsid w:val="0098340B"/>
    <w:rsid w:val="009A26B6"/>
    <w:rsid w:val="009D1E21"/>
    <w:rsid w:val="00A04CC5"/>
    <w:rsid w:val="00A44B6C"/>
    <w:rsid w:val="00A4644C"/>
    <w:rsid w:val="00A90559"/>
    <w:rsid w:val="00AC4057"/>
    <w:rsid w:val="00AD6DF2"/>
    <w:rsid w:val="00AE770F"/>
    <w:rsid w:val="00AF50B0"/>
    <w:rsid w:val="00B0761A"/>
    <w:rsid w:val="00B17700"/>
    <w:rsid w:val="00B56AFC"/>
    <w:rsid w:val="00B75503"/>
    <w:rsid w:val="00BA6CDA"/>
    <w:rsid w:val="00BD6FB0"/>
    <w:rsid w:val="00BE7233"/>
    <w:rsid w:val="00C030AD"/>
    <w:rsid w:val="00C23D5D"/>
    <w:rsid w:val="00C47419"/>
    <w:rsid w:val="00C53ECB"/>
    <w:rsid w:val="00C67D37"/>
    <w:rsid w:val="00C90E55"/>
    <w:rsid w:val="00CA378C"/>
    <w:rsid w:val="00CA47DA"/>
    <w:rsid w:val="00CB6882"/>
    <w:rsid w:val="00CD0D22"/>
    <w:rsid w:val="00CF6678"/>
    <w:rsid w:val="00D15FEF"/>
    <w:rsid w:val="00D260E4"/>
    <w:rsid w:val="00D32C05"/>
    <w:rsid w:val="00D9645B"/>
    <w:rsid w:val="00DC70A4"/>
    <w:rsid w:val="00DD015A"/>
    <w:rsid w:val="00DF0C88"/>
    <w:rsid w:val="00DF2F93"/>
    <w:rsid w:val="00E13116"/>
    <w:rsid w:val="00E2374E"/>
    <w:rsid w:val="00E50230"/>
    <w:rsid w:val="00E607E4"/>
    <w:rsid w:val="00E8631C"/>
    <w:rsid w:val="00EA7519"/>
    <w:rsid w:val="00EB70E1"/>
    <w:rsid w:val="00ED6B7A"/>
    <w:rsid w:val="00F05547"/>
    <w:rsid w:val="00F10113"/>
    <w:rsid w:val="00F2370C"/>
    <w:rsid w:val="00F427F4"/>
    <w:rsid w:val="00F52A55"/>
    <w:rsid w:val="00F90B75"/>
    <w:rsid w:val="00FA42B2"/>
    <w:rsid w:val="00FC6987"/>
    <w:rsid w:val="00FD0CBA"/>
    <w:rsid w:val="00FE18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2DF48DD3"/>
  <w15:docId w15:val="{ECE371AE-ECE2-417E-A64C-5B60CD267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49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6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667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A6CDA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2A43E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20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20239"/>
  </w:style>
  <w:style w:type="paragraph" w:styleId="a9">
    <w:name w:val="footer"/>
    <w:basedOn w:val="a"/>
    <w:link w:val="aa"/>
    <w:uiPriority w:val="99"/>
    <w:unhideWhenUsed/>
    <w:rsid w:val="00020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02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ds1.centerstar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etsad1@kubannet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490E9-F8A5-4040-9987-341354DF5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32</cp:revision>
  <cp:lastPrinted>2018-06-19T09:20:00Z</cp:lastPrinted>
  <dcterms:created xsi:type="dcterms:W3CDTF">2012-06-13T10:59:00Z</dcterms:created>
  <dcterms:modified xsi:type="dcterms:W3CDTF">2018-06-20T07:52:00Z</dcterms:modified>
</cp:coreProperties>
</file>